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42E2701" w:rsidR="00555EFF" w:rsidRPr="002F064B" w:rsidRDefault="002F064B" w:rsidP="00AA5F2F">
      <w:pPr>
        <w:rPr>
          <w:rFonts w:asciiTheme="majorHAnsi" w:hAnsiTheme="majorHAnsi"/>
          <w:b/>
          <w:color w:val="433E35" w:themeColor="text1"/>
          <w:sz w:val="40"/>
          <w:szCs w:val="40"/>
        </w:rPr>
      </w:pPr>
      <w:r w:rsidRPr="002F064B">
        <w:rPr>
          <w:rFonts w:asciiTheme="majorHAnsi" w:hAnsiTheme="majorHAnsi" w:cs="Arial"/>
          <w:b/>
          <w:bCs/>
          <w:color w:val="433E35" w:themeColor="text1"/>
          <w:sz w:val="40"/>
          <w:szCs w:val="40"/>
          <w:shd w:val="clear" w:color="auto" w:fill="FFFFFF"/>
        </w:rPr>
        <w:t>Questionnaire aux acteurs de la lutte contre la précarité alimentaire</w:t>
      </w:r>
      <w:r w:rsidR="00C402E6" w:rsidRPr="002F064B">
        <w:rPr>
          <w:rFonts w:asciiTheme="majorHAnsi" w:hAnsiTheme="majorHAnsi"/>
          <w:b/>
          <w:color w:val="433E35" w:themeColor="text1"/>
          <w:sz w:val="40"/>
          <w:szCs w:val="40"/>
        </w:rPr>
        <w:t xml:space="preserve"> </w:t>
      </w:r>
    </w:p>
    <w:p w14:paraId="74004C76" w14:textId="5F7E75F0" w:rsidR="00AA5F2F" w:rsidRPr="00057C36" w:rsidRDefault="00AA5F2F" w:rsidP="00AA5F2F">
      <w:pPr>
        <w:rPr>
          <w:color w:val="79706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24094" wp14:editId="01F45565">
                <wp:simplePos x="0" y="0"/>
                <wp:positionH relativeFrom="column">
                  <wp:posOffset>1804</wp:posOffset>
                </wp:positionH>
                <wp:positionV relativeFrom="paragraph">
                  <wp:posOffset>162527</wp:posOffset>
                </wp:positionV>
                <wp:extent cx="1259305" cy="0"/>
                <wp:effectExtent l="0" t="12700" r="36195" b="254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092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A7FC5" id="Connecteur droit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" strokecolor="#f0921c" strokeweight="3pt"/>
            </w:pict>
          </mc:Fallback>
        </mc:AlternateContent>
      </w:r>
    </w:p>
    <w:p w14:paraId="6817AAF1" w14:textId="77777777" w:rsidR="00AA5F2F" w:rsidRDefault="00AA5F2F">
      <w:pPr>
        <w:jc w:val="center"/>
        <w:rPr>
          <w:b/>
          <w:sz w:val="20"/>
          <w:szCs w:val="20"/>
        </w:rPr>
      </w:pPr>
    </w:p>
    <w:p w14:paraId="00000002" w14:textId="6F05C274" w:rsidR="00555EFF" w:rsidRDefault="00AA5F2F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75397E65" wp14:editId="364D0361">
                <wp:extent cx="6087745" cy="2237678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2237678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4EC6E6" w14:textId="77777777" w:rsidR="00AA5F2F" w:rsidRPr="00E27968" w:rsidRDefault="00AA5F2F" w:rsidP="00AA5F2F">
                            <w:pPr>
                              <w:pStyle w:val="Titre2"/>
                              <w:ind w:left="42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OBJECTIFS DU</w:t>
                            </w:r>
                            <w:r w:rsidRPr="00E27968">
                              <w:t xml:space="preserve"> QUESTIONNAIRE </w:t>
                            </w:r>
                          </w:p>
                          <w:p w14:paraId="4DA9A5B4" w14:textId="77777777" w:rsidR="00AA5F2F" w:rsidRPr="00AA5F2F" w:rsidRDefault="00AA5F2F" w:rsidP="00A478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86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5F2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Construire un premier diagnostic </w:t>
                            </w:r>
                            <w:r w:rsidRPr="00AA5F2F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sur l’offre d’aide alimentaire</w:t>
                            </w:r>
                            <w:r w:rsidRPr="00AA5F2F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sur le territoire : </w:t>
                            </w:r>
                          </w:p>
                          <w:p w14:paraId="0046BA32" w14:textId="77777777" w:rsidR="00AA5F2F" w:rsidRPr="00FE508A" w:rsidRDefault="00AA5F2F" w:rsidP="00A47822">
                            <w:pPr>
                              <w:numPr>
                                <w:ilvl w:val="1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1212"/>
                              <w:jc w:val="both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Quel type d’offre d’aide alimentair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est présente sur le territoire ?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Quels sont les </w:t>
                            </w:r>
                            <w:r w:rsidRPr="00FE508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jeux logistique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ncontrés</w:t>
                            </w:r>
                            <w:r w:rsidRPr="00FE508A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3461AE70" w14:textId="77777777" w:rsidR="00AA5F2F" w:rsidRDefault="00AA5F2F" w:rsidP="00A47822">
                            <w:pPr>
                              <w:numPr>
                                <w:ilvl w:val="1"/>
                                <w:numId w:val="4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1212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Quelles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évolutions du public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ont eu lieu ces deux dernières années,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>notamment suite à la crise sanitaire ?</w:t>
                            </w:r>
                          </w:p>
                          <w:p w14:paraId="226DC0DA" w14:textId="77777777" w:rsidR="00AA5F2F" w:rsidRDefault="00AA5F2F" w:rsidP="00A4782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86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Recenser les acteurs existants et en identifier de nouveaux</w:t>
                            </w:r>
                          </w:p>
                          <w:p w14:paraId="678C3BF7" w14:textId="77777777" w:rsidR="00AA5F2F" w:rsidRDefault="00AA5F2F" w:rsidP="00A47822">
                            <w:pPr>
                              <w:numPr>
                                <w:ilvl w:val="0"/>
                                <w:numId w:val="2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/>
                              <w:ind w:left="786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ollecte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des premières données</w:t>
                            </w:r>
                          </w:p>
                          <w:p w14:paraId="415D592C" w14:textId="2F8621F3" w:rsidR="00AA5F2F" w:rsidRPr="00AA5F2F" w:rsidRDefault="00AA5F2F" w:rsidP="00A47822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786"/>
                              <w:jc w:val="both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Établir un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premier contact avec les acteur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de la lutte contr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la précarité alimentaire sur son territoir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397E65" id="Rectangle 10" o:spid="_x0000_s1026" style="width:479.35pt;height:1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" fillcolor="#e7e6e6" strok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84EC6E6" w14:textId="77777777" w:rsidR="00AA5F2F" w:rsidRPr="00E27968" w:rsidRDefault="00AA5F2F" w:rsidP="00AA5F2F">
                      <w:pPr>
                        <w:pStyle w:val="Titre2"/>
                        <w:ind w:left="426"/>
                        <w:rPr>
                          <w:sz w:val="20"/>
                          <w:szCs w:val="20"/>
                        </w:rPr>
                      </w:pPr>
                      <w:r>
                        <w:t>OBJECTIFS DU</w:t>
                      </w:r>
                      <w:r w:rsidRPr="00E27968">
                        <w:t xml:space="preserve"> QUESTIONNAIRE </w:t>
                      </w:r>
                    </w:p>
                    <w:p w14:paraId="4DA9A5B4" w14:textId="77777777" w:rsidR="00AA5F2F" w:rsidRPr="00AA5F2F" w:rsidRDefault="00AA5F2F" w:rsidP="00A478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86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AA5F2F">
                        <w:rPr>
                          <w:color w:val="000000"/>
                          <w:sz w:val="20"/>
                          <w:szCs w:val="20"/>
                        </w:rPr>
                        <w:t xml:space="preserve">Construire un premier diagnostic </w:t>
                      </w:r>
                      <w:r w:rsidRPr="00AA5F2F">
                        <w:rPr>
                          <w:b/>
                          <w:color w:val="000000"/>
                          <w:sz w:val="20"/>
                          <w:szCs w:val="20"/>
                        </w:rPr>
                        <w:t>sur l’offre d’aide alimentaire</w:t>
                      </w:r>
                      <w:r w:rsidRPr="00AA5F2F">
                        <w:rPr>
                          <w:color w:val="000000"/>
                          <w:sz w:val="20"/>
                          <w:szCs w:val="20"/>
                        </w:rPr>
                        <w:t xml:space="preserve"> sur le territoire : </w:t>
                      </w:r>
                    </w:p>
                    <w:p w14:paraId="0046BA32" w14:textId="77777777" w:rsidR="00AA5F2F" w:rsidRPr="00FE508A" w:rsidRDefault="00AA5F2F" w:rsidP="00A47822">
                      <w:pPr>
                        <w:numPr>
                          <w:ilvl w:val="1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1212"/>
                        <w:jc w:val="both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Quel type d’offre d’aide alimentaire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est présente sur le territoire ?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  <w:t xml:space="preserve">Quels sont les </w:t>
                      </w:r>
                      <w:r w:rsidRPr="00FE508A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enjeux logistiques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encontrés</w:t>
                      </w:r>
                      <w:r w:rsidRPr="00FE508A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 ?</w:t>
                      </w:r>
                    </w:p>
                    <w:p w14:paraId="3461AE70" w14:textId="77777777" w:rsidR="00AA5F2F" w:rsidRDefault="00AA5F2F" w:rsidP="00A47822">
                      <w:pPr>
                        <w:numPr>
                          <w:ilvl w:val="1"/>
                          <w:numId w:val="4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1212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Quelles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évolutions du public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ont eu lieu ces deux dernières années,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  <w:t>notamment suite à la crise sanitaire ?</w:t>
                      </w:r>
                    </w:p>
                    <w:p w14:paraId="226DC0DA" w14:textId="77777777" w:rsidR="00AA5F2F" w:rsidRDefault="00AA5F2F" w:rsidP="00A47822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86"/>
                        <w:jc w:val="both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Recenser les acteurs existants et en identifier de nouveaux</w:t>
                      </w:r>
                    </w:p>
                    <w:p w14:paraId="678C3BF7" w14:textId="77777777" w:rsidR="00AA5F2F" w:rsidRDefault="00AA5F2F" w:rsidP="00A47822">
                      <w:pPr>
                        <w:numPr>
                          <w:ilvl w:val="0"/>
                          <w:numId w:val="2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/>
                        <w:ind w:left="786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 xml:space="preserve">Collecter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des premières données</w:t>
                      </w:r>
                    </w:p>
                    <w:p w14:paraId="415D592C" w14:textId="2F8621F3" w:rsidR="00AA5F2F" w:rsidRPr="00AA5F2F" w:rsidRDefault="00AA5F2F" w:rsidP="00A47822">
                      <w:pPr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786"/>
                        <w:jc w:val="both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Établir un </w:t>
                      </w: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premier contact avec les acteurs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 de la lutte contre 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br/>
                        <w:t xml:space="preserve">la précarité alimentaire sur son territoir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01D35A" w14:textId="77777777" w:rsidR="00AA5F2F" w:rsidRDefault="00AA5F2F">
      <w:pPr>
        <w:jc w:val="center"/>
        <w:rPr>
          <w:b/>
          <w:sz w:val="20"/>
          <w:szCs w:val="20"/>
        </w:rPr>
      </w:pPr>
    </w:p>
    <w:p w14:paraId="0000000E" w14:textId="2B96548C" w:rsidR="00555EFF" w:rsidRPr="00FC5B98" w:rsidRDefault="00FC5B98" w:rsidP="00AA5F2F">
      <w:pPr>
        <w:pStyle w:val="Titre2"/>
      </w:pPr>
      <w:r w:rsidRPr="00FC5B98">
        <w:t>MISE EN ŒUVRE DU QUESTIONNAIRE</w:t>
      </w:r>
    </w:p>
    <w:p w14:paraId="59513206" w14:textId="5FC52F5A" w:rsidR="00FC5B98" w:rsidRPr="00FC5B98" w:rsidRDefault="00FC5B98" w:rsidP="009211F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FC5B98">
        <w:rPr>
          <w:sz w:val="20"/>
          <w:szCs w:val="20"/>
        </w:rPr>
        <w:t xml:space="preserve">Le questionnaire est centré sur </w:t>
      </w:r>
      <w:r w:rsidRPr="00FC5B98">
        <w:rPr>
          <w:b/>
          <w:bCs/>
          <w:sz w:val="20"/>
          <w:szCs w:val="20"/>
        </w:rPr>
        <w:t>l’aide alimentaire comme « porte d’entrée »</w:t>
      </w:r>
      <w:r w:rsidRPr="00FC5B98">
        <w:rPr>
          <w:sz w:val="20"/>
          <w:szCs w:val="20"/>
        </w:rPr>
        <w:t xml:space="preserve"> vers le public en insécurité alimentaire, même si l’aide alimentaire n’est pas l’unique réponse. </w:t>
      </w:r>
    </w:p>
    <w:p w14:paraId="0000000F" w14:textId="7C025D6A" w:rsidR="00555EFF" w:rsidRDefault="00E27968" w:rsidP="009211F8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Ce questionnaire</w:t>
      </w:r>
      <w:r w:rsidR="00FC5B98">
        <w:rPr>
          <w:sz w:val="20"/>
          <w:szCs w:val="20"/>
        </w:rPr>
        <w:t>-</w:t>
      </w:r>
      <w:r>
        <w:rPr>
          <w:sz w:val="20"/>
          <w:szCs w:val="20"/>
        </w:rPr>
        <w:t xml:space="preserve">type doit être </w:t>
      </w:r>
      <w:r>
        <w:rPr>
          <w:b/>
          <w:sz w:val="20"/>
          <w:szCs w:val="20"/>
        </w:rPr>
        <w:t xml:space="preserve">adapté à votre contexte territorial et vos objectifs, </w:t>
      </w:r>
      <w:r>
        <w:rPr>
          <w:sz w:val="20"/>
          <w:szCs w:val="20"/>
        </w:rPr>
        <w:t>à la suite d</w:t>
      </w:r>
      <w:r w:rsidR="00346395">
        <w:rPr>
          <w:sz w:val="20"/>
          <w:szCs w:val="20"/>
        </w:rPr>
        <w:t xml:space="preserve">e premiers </w:t>
      </w:r>
      <w:r>
        <w:rPr>
          <w:sz w:val="20"/>
          <w:szCs w:val="20"/>
        </w:rPr>
        <w:t>entretiens exploratoires</w:t>
      </w:r>
      <w:sdt>
        <w:sdtPr>
          <w:tag w:val="goog_rdk_1"/>
          <w:id w:val="-202557399"/>
        </w:sdtPr>
        <w:sdtEndPr/>
        <w:sdtContent>
          <w:sdt>
            <w:sdtPr>
              <w:tag w:val="goog_rdk_2"/>
              <w:id w:val="1097522661"/>
            </w:sdtPr>
            <w:sdtEndPr/>
            <w:sdtContent/>
          </w:sdt>
          <w:r>
            <w:rPr>
              <w:sz w:val="20"/>
              <w:szCs w:val="20"/>
            </w:rPr>
            <w:t xml:space="preserve"> (voir la fiche trame-type : entretien exploratoire avec des personnels d’association d’aide alimentaire)</w:t>
          </w:r>
        </w:sdtContent>
      </w:sdt>
      <w:sdt>
        <w:sdtPr>
          <w:tag w:val="goog_rdk_3"/>
          <w:id w:val="-138347711"/>
          <w:showingPlcHdr/>
        </w:sdtPr>
        <w:sdtEndPr/>
        <w:sdtContent>
          <w:r w:rsidR="003A642F">
            <w:t xml:space="preserve">     </w:t>
          </w:r>
        </w:sdtContent>
      </w:sdt>
    </w:p>
    <w:p w14:paraId="00000011" w14:textId="13659DC0" w:rsidR="00555EFF" w:rsidRDefault="00E27968" w:rsidP="009211F8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Il doit ensuite être </w:t>
      </w:r>
      <w:r>
        <w:rPr>
          <w:b/>
          <w:sz w:val="20"/>
          <w:szCs w:val="20"/>
        </w:rPr>
        <w:t>retranscrit sur un logiciel permettant de faire des questionnaires en ligne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f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ms</w:t>
      </w:r>
      <w:proofErr w:type="spellEnd"/>
      <w:r>
        <w:rPr>
          <w:sz w:val="20"/>
          <w:szCs w:val="20"/>
        </w:rPr>
        <w:t xml:space="preserve">, google </w:t>
      </w:r>
      <w:proofErr w:type="spellStart"/>
      <w:r>
        <w:rPr>
          <w:sz w:val="20"/>
          <w:szCs w:val="20"/>
        </w:rPr>
        <w:t>form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rve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nkey</w:t>
      </w:r>
      <w:proofErr w:type="spellEnd"/>
      <w:r>
        <w:rPr>
          <w:sz w:val="20"/>
          <w:szCs w:val="20"/>
        </w:rPr>
        <w:t xml:space="preserve">, sphinx </w:t>
      </w:r>
      <w:proofErr w:type="spellStart"/>
      <w:r>
        <w:rPr>
          <w:sz w:val="20"/>
          <w:szCs w:val="20"/>
        </w:rPr>
        <w:t>forms</w:t>
      </w:r>
      <w:proofErr w:type="spellEnd"/>
      <w:r w:rsidR="006D64C1">
        <w:rPr>
          <w:sz w:val="20"/>
          <w:szCs w:val="20"/>
        </w:rPr>
        <w:t xml:space="preserve">, </w:t>
      </w:r>
      <w:proofErr w:type="spellStart"/>
      <w:r w:rsidR="006D64C1">
        <w:rPr>
          <w:sz w:val="20"/>
          <w:szCs w:val="20"/>
        </w:rPr>
        <w:t>enketo</w:t>
      </w:r>
      <w:proofErr w:type="spellEnd"/>
      <w:r w:rsidR="006D64C1">
        <w:rPr>
          <w:sz w:val="20"/>
          <w:szCs w:val="20"/>
        </w:rPr>
        <w:t>) avec des branchements conditionnels</w:t>
      </w:r>
      <w:r w:rsidR="00FC5B98">
        <w:rPr>
          <w:sz w:val="20"/>
          <w:szCs w:val="20"/>
        </w:rPr>
        <w:t>. L</w:t>
      </w:r>
      <w:r w:rsidR="00FE508A">
        <w:rPr>
          <w:sz w:val="20"/>
          <w:szCs w:val="20"/>
        </w:rPr>
        <w:t xml:space="preserve">e questionnaire </w:t>
      </w:r>
      <w:r>
        <w:rPr>
          <w:sz w:val="20"/>
          <w:szCs w:val="20"/>
        </w:rPr>
        <w:t xml:space="preserve">doit </w:t>
      </w:r>
      <w:r w:rsidR="00FC5B98">
        <w:rPr>
          <w:sz w:val="20"/>
          <w:szCs w:val="20"/>
        </w:rPr>
        <w:t>ensuite</w:t>
      </w:r>
      <w:r>
        <w:rPr>
          <w:sz w:val="20"/>
          <w:szCs w:val="20"/>
        </w:rPr>
        <w:t xml:space="preserve"> être </w:t>
      </w:r>
      <w:r w:rsidRPr="00FC5B98">
        <w:rPr>
          <w:b/>
          <w:bCs/>
          <w:sz w:val="20"/>
          <w:szCs w:val="20"/>
        </w:rPr>
        <w:t>testé</w:t>
      </w:r>
      <w:r>
        <w:rPr>
          <w:sz w:val="20"/>
          <w:szCs w:val="20"/>
        </w:rPr>
        <w:t xml:space="preserve"> auprès </w:t>
      </w:r>
      <w:r w:rsidR="00FC5B98">
        <w:rPr>
          <w:sz w:val="20"/>
          <w:szCs w:val="20"/>
        </w:rPr>
        <w:t>de quelques</w:t>
      </w:r>
      <w:r w:rsidR="00FE508A">
        <w:rPr>
          <w:sz w:val="20"/>
          <w:szCs w:val="20"/>
        </w:rPr>
        <w:t xml:space="preserve"> partenaires</w:t>
      </w:r>
      <w:r w:rsidR="00FC5B98">
        <w:rPr>
          <w:sz w:val="20"/>
          <w:szCs w:val="20"/>
        </w:rPr>
        <w:t xml:space="preserve">, </w:t>
      </w:r>
      <w:r w:rsidR="00FC5B98" w:rsidRPr="00FC5B98">
        <w:rPr>
          <w:b/>
          <w:bCs/>
          <w:sz w:val="20"/>
          <w:szCs w:val="20"/>
        </w:rPr>
        <w:t>ajusté</w:t>
      </w:r>
      <w:r w:rsidR="00FE508A" w:rsidRPr="00FC5B98">
        <w:rPr>
          <w:b/>
          <w:bCs/>
          <w:sz w:val="20"/>
          <w:szCs w:val="20"/>
        </w:rPr>
        <w:t xml:space="preserve"> </w:t>
      </w:r>
      <w:r w:rsidR="00FC5B98">
        <w:rPr>
          <w:sz w:val="20"/>
          <w:szCs w:val="20"/>
        </w:rPr>
        <w:t xml:space="preserve">et </w:t>
      </w:r>
      <w:r w:rsidR="00FC5B98">
        <w:rPr>
          <w:b/>
          <w:sz w:val="20"/>
          <w:szCs w:val="20"/>
        </w:rPr>
        <w:t>diffusé à l’ensemble des acteurs de la lutte contre la précarité alimentaire sur votre territoire.</w:t>
      </w:r>
      <w:r w:rsidR="00FC5B98">
        <w:rPr>
          <w:sz w:val="20"/>
          <w:szCs w:val="20"/>
        </w:rPr>
        <w:t xml:space="preserve"> Le questionnaire en ligne peut être </w:t>
      </w:r>
      <w:r>
        <w:rPr>
          <w:sz w:val="20"/>
          <w:szCs w:val="20"/>
        </w:rPr>
        <w:t xml:space="preserve"> envoyé à tout votre réseau, notamment </w:t>
      </w:r>
      <w:r>
        <w:rPr>
          <w:b/>
          <w:sz w:val="20"/>
          <w:szCs w:val="20"/>
        </w:rPr>
        <w:t>les associations d’aide alimentaire, les collectifs citoyens, les CCAS, les centres sociaux et les accueils de jour.</w:t>
      </w:r>
      <w:r w:rsidR="006D64C1">
        <w:rPr>
          <w:b/>
          <w:sz w:val="20"/>
          <w:szCs w:val="20"/>
        </w:rPr>
        <w:t xml:space="preserve"> </w:t>
      </w:r>
      <w:r w:rsidR="006D64C1" w:rsidRPr="006D64C1">
        <w:rPr>
          <w:bCs/>
          <w:sz w:val="20"/>
          <w:szCs w:val="20"/>
        </w:rPr>
        <w:t>Il convient de fixer une date limite de réponse à 3 ou 4 semaines et de relancer 1 à 2 fois pour s’assurer un nombre de réponses correct.</w:t>
      </w:r>
    </w:p>
    <w:p w14:paraId="3C6188E5" w14:textId="32527087" w:rsidR="00AA5F2F" w:rsidRDefault="00CE630B">
      <w:pPr>
        <w:rPr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7ED0B2" wp14:editId="677B2E3C">
            <wp:simplePos x="0" y="0"/>
            <wp:positionH relativeFrom="column">
              <wp:posOffset>5831948</wp:posOffset>
            </wp:positionH>
            <wp:positionV relativeFrom="paragraph">
              <wp:posOffset>-156489</wp:posOffset>
            </wp:positionV>
            <wp:extent cx="532499" cy="862361"/>
            <wp:effectExtent l="0" t="0" r="1270" b="127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99" cy="86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2F">
        <w:rPr>
          <w:noProof/>
        </w:rPr>
        <mc:AlternateContent>
          <mc:Choice Requires="wps">
            <w:drawing>
              <wp:inline distT="0" distB="0" distL="0" distR="0" wp14:anchorId="425DA8AE" wp14:editId="76CEF298">
                <wp:extent cx="6087745" cy="200722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20072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>
                          <a:noFill/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40C7F3" w14:textId="65B80DF0" w:rsidR="00AA5F2F" w:rsidRPr="00AA5F2F" w:rsidRDefault="0027680B" w:rsidP="00AA5F2F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5F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I-JE BESOIN D’UN QUESTIONNAIRE ?</w:t>
                            </w:r>
                          </w:p>
                          <w:p w14:paraId="18975F08" w14:textId="35185BF4" w:rsidR="00AA5F2F" w:rsidRPr="00AA5F2F" w:rsidRDefault="00AA5F2F" w:rsidP="00AA5F2F">
                            <w:pPr>
                              <w:ind w:left="36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5F2F">
                              <w:rPr>
                                <w:sz w:val="20"/>
                                <w:szCs w:val="20"/>
                              </w:rPr>
                              <w:t xml:space="preserve">Si il y a peu de structures sur votre territoire qui proposent une offre d’aide alimentaire, </w:t>
                            </w:r>
                            <w:r w:rsidR="00CE630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A5F2F">
                              <w:rPr>
                                <w:sz w:val="20"/>
                                <w:szCs w:val="20"/>
                              </w:rPr>
                              <w:t xml:space="preserve">il n’est pas utile de passer par un questionnaire en ligne. L’avantage du questionnaire </w:t>
                            </w:r>
                            <w:r w:rsidR="00CE630B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A5F2F">
                              <w:rPr>
                                <w:sz w:val="20"/>
                                <w:szCs w:val="20"/>
                              </w:rPr>
                              <w:t>est de simplifier la diffusion, la collecte et la synthèse des données quand il y a beaucoup de réponses, mais ce type d’enquête a un « coût d’entrée » important pour construire, mettre en ligne, mobiliser et relancer les acteurs</w:t>
                            </w:r>
                            <w:r w:rsidRPr="00AA5F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AA5F2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i il y a peu de structures, on privilégiera les entretiens exploratoires </w:t>
                            </w:r>
                            <w:r w:rsidRPr="00AA5F2F">
                              <w:rPr>
                                <w:sz w:val="20"/>
                                <w:szCs w:val="20"/>
                              </w:rPr>
                              <w:t xml:space="preserve">et la collecte de données en direct auprès des associations du territoire. </w:t>
                            </w:r>
                          </w:p>
                          <w:p w14:paraId="4FDBEC09" w14:textId="43619D49" w:rsidR="00AA5F2F" w:rsidRPr="00AA5F2F" w:rsidRDefault="00AA5F2F" w:rsidP="00AA5F2F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AA5F2F">
                              <w:rPr>
                                <w:sz w:val="20"/>
                                <w:szCs w:val="20"/>
                              </w:rPr>
                              <w:t xml:space="preserve">Voir </w:t>
                            </w:r>
                            <w:hyperlink r:id="rId13" w:history="1">
                              <w:r w:rsidRPr="00A4468B">
                                <w:rPr>
                                  <w:rStyle w:val="Lienhypertexte"/>
                                  <w:b/>
                                  <w:bCs/>
                                  <w:sz w:val="20"/>
                                  <w:szCs w:val="20"/>
                                </w:rPr>
                                <w:t>Trame d’entretien exploratoire</w:t>
                              </w:r>
                              <w:r w:rsidRPr="00A4468B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  <w:r w:rsidR="00CE630B" w:rsidRPr="00CE630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5DA8AE" id="Rectangle 2" o:spid="_x0000_s1027" style="width:479.35pt;height:1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" fillcolor="#e7e6e6" stroked="f" strokeweight="1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F40C7F3" w14:textId="65B80DF0" w:rsidR="00AA5F2F" w:rsidRPr="00AA5F2F" w:rsidRDefault="0027680B" w:rsidP="00AA5F2F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A5F2F">
                        <w:rPr>
                          <w:b/>
                          <w:bCs/>
                          <w:sz w:val="20"/>
                          <w:szCs w:val="20"/>
                        </w:rPr>
                        <w:t>AI-JE BESOIN D’UN QUESTIONNAIRE ?</w:t>
                      </w:r>
                    </w:p>
                    <w:p w14:paraId="18975F08" w14:textId="35185BF4" w:rsidR="00AA5F2F" w:rsidRPr="00AA5F2F" w:rsidRDefault="00AA5F2F" w:rsidP="00AA5F2F">
                      <w:pPr>
                        <w:ind w:left="36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A5F2F">
                        <w:rPr>
                          <w:sz w:val="20"/>
                          <w:szCs w:val="20"/>
                        </w:rPr>
                        <w:t xml:space="preserve">Si il y a peu de structures sur votre territoire qui proposent une offre d’aide alimentaire, </w:t>
                      </w:r>
                      <w:r w:rsidR="00CE630B">
                        <w:rPr>
                          <w:sz w:val="20"/>
                          <w:szCs w:val="20"/>
                        </w:rPr>
                        <w:br/>
                      </w:r>
                      <w:r w:rsidRPr="00AA5F2F">
                        <w:rPr>
                          <w:sz w:val="20"/>
                          <w:szCs w:val="20"/>
                        </w:rPr>
                        <w:t xml:space="preserve">il n’est pas utile de passer par un questionnaire en ligne. L’avantage du questionnaire </w:t>
                      </w:r>
                      <w:r w:rsidR="00CE630B">
                        <w:rPr>
                          <w:sz w:val="20"/>
                          <w:szCs w:val="20"/>
                        </w:rPr>
                        <w:br/>
                      </w:r>
                      <w:r w:rsidRPr="00AA5F2F">
                        <w:rPr>
                          <w:sz w:val="20"/>
                          <w:szCs w:val="20"/>
                        </w:rPr>
                        <w:t>est de simplifier la diffusion, la collecte et la synthèse des données quand il y a beaucoup de réponses, mais ce type d’enquête a un « coût d’entrée » important pour construire, mettre en ligne, mobiliser et relancer les acteurs</w:t>
                      </w:r>
                      <w:r w:rsidRPr="00AA5F2F">
                        <w:rPr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AA5F2F">
                        <w:rPr>
                          <w:b/>
                          <w:bCs/>
                          <w:sz w:val="20"/>
                          <w:szCs w:val="20"/>
                        </w:rPr>
                        <w:t xml:space="preserve">Si il y a peu de structures, on privilégiera les entretiens exploratoires </w:t>
                      </w:r>
                      <w:r w:rsidRPr="00AA5F2F">
                        <w:rPr>
                          <w:sz w:val="20"/>
                          <w:szCs w:val="20"/>
                        </w:rPr>
                        <w:t xml:space="preserve">et la collecte de données en direct auprès des associations du territoire. </w:t>
                      </w:r>
                    </w:p>
                    <w:p w14:paraId="4FDBEC09" w14:textId="43619D49" w:rsidR="00AA5F2F" w:rsidRPr="00AA5F2F" w:rsidRDefault="00AA5F2F" w:rsidP="00AA5F2F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AA5F2F">
                        <w:rPr>
                          <w:sz w:val="20"/>
                          <w:szCs w:val="20"/>
                        </w:rPr>
                        <w:t xml:space="preserve">Voir </w:t>
                      </w:r>
                      <w:hyperlink r:id="rId14" w:history="1">
                        <w:r w:rsidRPr="00A4468B">
                          <w:rPr>
                            <w:rStyle w:val="Lienhypertexte"/>
                            <w:b/>
                            <w:bCs/>
                            <w:sz w:val="20"/>
                            <w:szCs w:val="20"/>
                          </w:rPr>
                          <w:t>Trame d’entretien exploratoire</w:t>
                        </w:r>
                        <w:r w:rsidRPr="00A4468B">
                          <w:rPr>
                            <w:rStyle w:val="Lienhypertexte"/>
                            <w:sz w:val="20"/>
                            <w:szCs w:val="20"/>
                          </w:rPr>
                          <w:t>.</w:t>
                        </w:r>
                      </w:hyperlink>
                      <w:r w:rsidR="00CE630B" w:rsidRPr="00CE630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3748431" w14:textId="18BD5429" w:rsidR="0027680B" w:rsidRDefault="0027680B">
      <w:pPr>
        <w:rPr>
          <w:b/>
          <w:sz w:val="20"/>
          <w:szCs w:val="20"/>
        </w:rPr>
      </w:pPr>
    </w:p>
    <w:bookmarkStart w:id="0" w:name="_heading=h.gjdgxs" w:colFirst="0" w:colLast="0"/>
    <w:bookmarkEnd w:id="0"/>
    <w:p w14:paraId="5C3F2463" w14:textId="77777777" w:rsidR="0027680B" w:rsidRPr="00057C36" w:rsidRDefault="0027680B" w:rsidP="0027680B">
      <w:pPr>
        <w:rPr>
          <w:color w:val="797060" w:themeColor="text1" w:themeTint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DD93" wp14:editId="7B385B04">
                <wp:simplePos x="0" y="0"/>
                <wp:positionH relativeFrom="column">
                  <wp:posOffset>1804</wp:posOffset>
                </wp:positionH>
                <wp:positionV relativeFrom="paragraph">
                  <wp:posOffset>162527</wp:posOffset>
                </wp:positionV>
                <wp:extent cx="1259305" cy="0"/>
                <wp:effectExtent l="0" t="12700" r="36195" b="254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3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0921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499D4" id="Connecteur droit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" strokecolor="#f0921c" strokeweight="3pt"/>
            </w:pict>
          </mc:Fallback>
        </mc:AlternateContent>
      </w:r>
    </w:p>
    <w:p w14:paraId="00000013" w14:textId="5C2A6A34" w:rsidR="00555EFF" w:rsidRDefault="00E27968" w:rsidP="0027680B">
      <w:pPr>
        <w:pStyle w:val="Titre2"/>
      </w:pPr>
      <w:r>
        <w:t>Sommaire</w:t>
      </w:r>
    </w:p>
    <w:sdt>
      <w:sdtPr>
        <w:id w:val="1367715046"/>
        <w:docPartObj>
          <w:docPartGallery w:val="Table of Contents"/>
          <w:docPartUnique/>
        </w:docPartObj>
      </w:sdtPr>
      <w:sdtEndPr/>
      <w:sdtContent>
        <w:p w14:paraId="2A1E6649" w14:textId="2BF41D5B" w:rsidR="00B66A77" w:rsidRPr="0027680B" w:rsidRDefault="00E27968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27680B">
            <w:rPr>
              <w:sz w:val="20"/>
              <w:szCs w:val="20"/>
            </w:rPr>
            <w:fldChar w:fldCharType="begin"/>
          </w:r>
          <w:r w:rsidRPr="0027680B">
            <w:rPr>
              <w:sz w:val="20"/>
              <w:szCs w:val="20"/>
            </w:rPr>
            <w:instrText xml:space="preserve"> TOC \h \u \z </w:instrText>
          </w:r>
          <w:r w:rsidRPr="0027680B">
            <w:rPr>
              <w:sz w:val="20"/>
              <w:szCs w:val="20"/>
            </w:rPr>
            <w:fldChar w:fldCharType="separate"/>
          </w:r>
          <w:hyperlink w:anchor="_Toc67944491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Introduction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1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3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46C0C1" w14:textId="3FB8F6B7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2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1 : identité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2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3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5D9BD6" w14:textId="787E3988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3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2 – A - Colis alimentaires et paniers repas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3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4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300D9F" w14:textId="6C6E7B74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4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2 – B Repas chauds ou collation (dont restaurants solidaires ou sociaux)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4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5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878565" w14:textId="7ABE799B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5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2 – C - Epicerie sociale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5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5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55E77" w14:textId="51DC3E8A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6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2 – D Aides financières liées à l’alimentation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6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6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D5CEDB" w14:textId="1D4A4D8E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7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2 – E - Autres actions de lutte contre la précarité alimentaire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7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6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6D4FF3" w14:textId="65EDA043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8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3 - A : Fonctionnement de votre structure : les personnes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8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7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A0CD15" w14:textId="08B38403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499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3 – B : Fonctionnement de votre structure : les denrées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499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7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E87420" w14:textId="382FF5C0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500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4 : Evolution du(des) public(s) de la structure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500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8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BBB83B" w14:textId="45404989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501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5 : Enseignements tirés de la crise sanitaire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501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9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9789A6" w14:textId="0B6013DC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502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Partie 6 : Partenariats existants sur le territoire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502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9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87375" w14:textId="3837EC7C" w:rsidR="00B66A77" w:rsidRPr="0027680B" w:rsidRDefault="0076439D">
          <w:pPr>
            <w:pStyle w:val="TM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67944503" w:history="1">
            <w:r w:rsidR="00B66A77" w:rsidRPr="0027680B">
              <w:rPr>
                <w:rStyle w:val="Lienhypertexte"/>
                <w:noProof/>
                <w:sz w:val="20"/>
                <w:szCs w:val="20"/>
              </w:rPr>
              <w:t>Conclusion</w:t>
            </w:r>
            <w:r w:rsidR="00B66A77" w:rsidRPr="0027680B">
              <w:rPr>
                <w:noProof/>
                <w:webHidden/>
                <w:sz w:val="20"/>
                <w:szCs w:val="20"/>
              </w:rPr>
              <w:tab/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begin"/>
            </w:r>
            <w:r w:rsidR="00B66A77" w:rsidRPr="0027680B">
              <w:rPr>
                <w:noProof/>
                <w:webHidden/>
                <w:sz w:val="20"/>
                <w:szCs w:val="20"/>
              </w:rPr>
              <w:instrText xml:space="preserve"> PAGEREF _Toc67944503 \h </w:instrText>
            </w:r>
            <w:r w:rsidR="00B66A77" w:rsidRPr="0027680B">
              <w:rPr>
                <w:noProof/>
                <w:webHidden/>
                <w:sz w:val="20"/>
                <w:szCs w:val="20"/>
              </w:rPr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642F">
              <w:rPr>
                <w:noProof/>
                <w:webHidden/>
                <w:sz w:val="20"/>
                <w:szCs w:val="20"/>
              </w:rPr>
              <w:t>10</w:t>
            </w:r>
            <w:r w:rsidR="00B66A77" w:rsidRPr="0027680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82C3E" w14:textId="77777777" w:rsidR="0027680B" w:rsidRPr="00057C36" w:rsidRDefault="00E27968" w:rsidP="0027680B">
          <w:pPr>
            <w:rPr>
              <w:color w:val="797060" w:themeColor="text1" w:themeTint="BF"/>
            </w:rPr>
          </w:pPr>
          <w:r w:rsidRPr="0027680B">
            <w:rPr>
              <w:sz w:val="20"/>
              <w:szCs w:val="20"/>
            </w:rPr>
            <w:fldChar w:fldCharType="end"/>
          </w:r>
          <w:r w:rsidR="002768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0E419" wp14:editId="2C2B8413">
                    <wp:simplePos x="0" y="0"/>
                    <wp:positionH relativeFrom="column">
                      <wp:posOffset>1804</wp:posOffset>
                    </wp:positionH>
                    <wp:positionV relativeFrom="paragraph">
                      <wp:posOffset>162527</wp:posOffset>
                    </wp:positionV>
                    <wp:extent cx="1259305" cy="0"/>
                    <wp:effectExtent l="0" t="12700" r="36195" b="25400"/>
                    <wp:wrapNone/>
                    <wp:docPr id="4" name="Connecteur droi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5930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0921C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8DA7981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" strokecolor="#f0921c" strokeweight="3pt"/>
                </w:pict>
              </mc:Fallback>
            </mc:AlternateContent>
          </w:r>
        </w:p>
        <w:p w14:paraId="00000020" w14:textId="4E56315F" w:rsidR="00555EFF" w:rsidRDefault="0076439D"/>
      </w:sdtContent>
    </w:sdt>
    <w:p w14:paraId="00000021" w14:textId="6D6C9E4E" w:rsidR="00555EFF" w:rsidRDefault="00555EFF">
      <w:pPr>
        <w:rPr>
          <w:b/>
          <w:color w:val="C00000"/>
          <w:sz w:val="24"/>
          <w:szCs w:val="24"/>
        </w:rPr>
      </w:pPr>
    </w:p>
    <w:p w14:paraId="70613490" w14:textId="77777777" w:rsidR="0027680B" w:rsidRDefault="0027680B">
      <w:pPr>
        <w:rPr>
          <w:b/>
          <w:color w:val="F0921C"/>
          <w:sz w:val="24"/>
          <w:szCs w:val="24"/>
        </w:rPr>
      </w:pPr>
      <w:bookmarkStart w:id="1" w:name="_Toc67944491"/>
      <w:r>
        <w:br w:type="page"/>
      </w:r>
    </w:p>
    <w:p w14:paraId="00000022" w14:textId="44183976" w:rsidR="00555EFF" w:rsidRDefault="00E27968" w:rsidP="0027680B">
      <w:pPr>
        <w:pStyle w:val="Titre2"/>
      </w:pPr>
      <w:r>
        <w:lastRenderedPageBreak/>
        <w:t>Introduction</w:t>
      </w:r>
      <w:bookmarkEnd w:id="1"/>
    </w:p>
    <w:p w14:paraId="00000023" w14:textId="77777777" w:rsidR="00555EFF" w:rsidRPr="0027680B" w:rsidRDefault="00E27968">
      <w:pPr>
        <w:rPr>
          <w:rStyle w:val="Accentuationlgre"/>
        </w:rPr>
      </w:pPr>
      <w:r w:rsidRPr="0027680B">
        <w:rPr>
          <w:rStyle w:val="Accentuationlgre"/>
        </w:rPr>
        <w:t>Présentez clairement et de façon concise votre démarche :</w:t>
      </w:r>
    </w:p>
    <w:p w14:paraId="00000024" w14:textId="77777777" w:rsidR="00555EFF" w:rsidRPr="0027680B" w:rsidRDefault="00E27968" w:rsidP="0027680B">
      <w:pPr>
        <w:pStyle w:val="LISTE"/>
      </w:pPr>
      <w:r w:rsidRPr="0027680B">
        <w:t>Qui a créé le questionnaire</w:t>
      </w:r>
    </w:p>
    <w:p w14:paraId="00000025" w14:textId="044B8C20" w:rsidR="00555EFF" w:rsidRPr="0027680B" w:rsidRDefault="00E27968" w:rsidP="0027680B">
      <w:pPr>
        <w:pStyle w:val="LISTE"/>
      </w:pPr>
      <w:r w:rsidRPr="0027680B">
        <w:t xml:space="preserve">A qui est-il diffusé </w:t>
      </w:r>
    </w:p>
    <w:p w14:paraId="00000026" w14:textId="77777777" w:rsidR="00555EFF" w:rsidRPr="0027680B" w:rsidRDefault="00E27968" w:rsidP="0027680B">
      <w:pPr>
        <w:pStyle w:val="LISTE"/>
      </w:pPr>
      <w:r w:rsidRPr="0027680B">
        <w:t>Qui collecte et stocke les données</w:t>
      </w:r>
    </w:p>
    <w:p w14:paraId="7DF9D8E4" w14:textId="77777777" w:rsidR="006D64C1" w:rsidRPr="0027680B" w:rsidRDefault="00E27968" w:rsidP="0027680B">
      <w:pPr>
        <w:pStyle w:val="LISTE"/>
      </w:pPr>
      <w:r w:rsidRPr="0027680B">
        <w:t>A quoi serviront les réponses</w:t>
      </w:r>
    </w:p>
    <w:p w14:paraId="00000027" w14:textId="75029E88" w:rsidR="00555EFF" w:rsidRPr="0027680B" w:rsidRDefault="006D64C1" w:rsidP="0027680B">
      <w:pPr>
        <w:pStyle w:val="LISTE"/>
      </w:pPr>
      <w:r w:rsidRPr="0027680B">
        <w:t>C</w:t>
      </w:r>
      <w:r w:rsidR="00E27968" w:rsidRPr="0027680B">
        <w:t>omment les résultats seront diffusés</w:t>
      </w:r>
    </w:p>
    <w:p w14:paraId="07F0033F" w14:textId="77777777" w:rsidR="006D64C1" w:rsidRPr="0027680B" w:rsidRDefault="006D64C1" w:rsidP="006D64C1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0"/>
          <w:szCs w:val="20"/>
        </w:rPr>
      </w:pPr>
    </w:p>
    <w:p w14:paraId="7FACBD16" w14:textId="77777777" w:rsidR="006D64C1" w:rsidRPr="0027680B" w:rsidRDefault="006D64C1" w:rsidP="006D64C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27680B">
        <w:rPr>
          <w:color w:val="000000"/>
          <w:sz w:val="20"/>
          <w:szCs w:val="20"/>
        </w:rPr>
        <w:t xml:space="preserve">Présentez clairement les informations </w:t>
      </w:r>
      <w:r w:rsidR="00E27968" w:rsidRPr="0027680B">
        <w:rPr>
          <w:color w:val="000000"/>
          <w:sz w:val="20"/>
          <w:szCs w:val="20"/>
        </w:rPr>
        <w:t xml:space="preserve">pratiques : </w:t>
      </w:r>
    </w:p>
    <w:p w14:paraId="6092B0C7" w14:textId="77777777" w:rsidR="006D64C1" w:rsidRPr="0027680B" w:rsidRDefault="00E27968" w:rsidP="0027680B">
      <w:pPr>
        <w:pStyle w:val="LISTE"/>
        <w:rPr>
          <w:rStyle w:val="Accentuationlgre"/>
          <w:b w:val="0"/>
          <w:bCs w:val="0"/>
          <w:szCs w:val="22"/>
        </w:rPr>
      </w:pPr>
      <w:r w:rsidRPr="0027680B">
        <w:t xml:space="preserve">délai </w:t>
      </w:r>
      <w:r w:rsidRPr="0027680B">
        <w:rPr>
          <w:rStyle w:val="Accentuationlgre"/>
          <w:b w:val="0"/>
          <w:bCs w:val="0"/>
          <w:szCs w:val="22"/>
        </w:rPr>
        <w:t>pour répondre</w:t>
      </w:r>
    </w:p>
    <w:p w14:paraId="13BE2B1F" w14:textId="77777777" w:rsidR="006D64C1" w:rsidRPr="0027680B" w:rsidRDefault="00E27968" w:rsidP="0027680B">
      <w:pPr>
        <w:pStyle w:val="LISTE"/>
        <w:rPr>
          <w:rStyle w:val="Accentuationlgre"/>
          <w:b w:val="0"/>
          <w:bCs w:val="0"/>
          <w:szCs w:val="22"/>
        </w:rPr>
      </w:pPr>
      <w:r w:rsidRPr="0027680B">
        <w:rPr>
          <w:rStyle w:val="Accentuationlgre"/>
          <w:b w:val="0"/>
          <w:bCs w:val="0"/>
          <w:szCs w:val="22"/>
        </w:rPr>
        <w:t>durée de remplissage du questionnaire</w:t>
      </w:r>
      <w:r w:rsidR="006D64C1" w:rsidRPr="0027680B">
        <w:rPr>
          <w:rStyle w:val="Accentuationlgre"/>
          <w:b w:val="0"/>
          <w:bCs w:val="0"/>
          <w:szCs w:val="22"/>
        </w:rPr>
        <w:t xml:space="preserve"> (fourchette)</w:t>
      </w:r>
      <w:r w:rsidRPr="0027680B">
        <w:rPr>
          <w:rStyle w:val="Accentuationlgre"/>
          <w:b w:val="0"/>
          <w:bCs w:val="0"/>
          <w:szCs w:val="22"/>
        </w:rPr>
        <w:t xml:space="preserve"> </w:t>
      </w:r>
    </w:p>
    <w:p w14:paraId="22A3B10D" w14:textId="5652A498" w:rsidR="006D64C1" w:rsidRPr="0027680B" w:rsidRDefault="00E27968" w:rsidP="0027680B">
      <w:pPr>
        <w:pStyle w:val="LISTE"/>
        <w:rPr>
          <w:rStyle w:val="Accentuationlgre"/>
          <w:b w:val="0"/>
          <w:bCs w:val="0"/>
          <w:szCs w:val="22"/>
        </w:rPr>
      </w:pPr>
      <w:r w:rsidRPr="0027680B">
        <w:rPr>
          <w:rStyle w:val="Accentuationlgre"/>
          <w:b w:val="0"/>
          <w:bCs w:val="0"/>
          <w:szCs w:val="22"/>
        </w:rPr>
        <w:t>capacité de sauvegarder ou pas ses réponse</w:t>
      </w:r>
      <w:r w:rsidR="006D64C1" w:rsidRPr="0027680B">
        <w:rPr>
          <w:rStyle w:val="Accentuationlgre"/>
          <w:b w:val="0"/>
          <w:bCs w:val="0"/>
          <w:szCs w:val="22"/>
        </w:rPr>
        <w:t>s pendant le remplissage et à la fin</w:t>
      </w:r>
    </w:p>
    <w:p w14:paraId="00000028" w14:textId="2170EB6D" w:rsidR="00555EFF" w:rsidRPr="0027680B" w:rsidRDefault="00E27968" w:rsidP="0027680B">
      <w:pPr>
        <w:pStyle w:val="LISTE"/>
      </w:pPr>
      <w:r w:rsidRPr="0027680B">
        <w:rPr>
          <w:rStyle w:val="Accentuationlgre"/>
          <w:b w:val="0"/>
          <w:bCs w:val="0"/>
          <w:szCs w:val="22"/>
        </w:rPr>
        <w:t>documents</w:t>
      </w:r>
      <w:r w:rsidRPr="0027680B">
        <w:t xml:space="preserve"> nécessaires pour répondre</w:t>
      </w:r>
    </w:p>
    <w:p w14:paraId="7DC95E76" w14:textId="77777777" w:rsidR="00B66A77" w:rsidRPr="00B66A77" w:rsidRDefault="00B66A77" w:rsidP="00B66A77">
      <w:pPr>
        <w:pStyle w:val="Paragraphedeliste"/>
        <w:pBdr>
          <w:top w:val="nil"/>
          <w:left w:val="nil"/>
          <w:right w:val="nil"/>
          <w:between w:val="nil"/>
        </w:pBdr>
        <w:ind w:left="1440"/>
      </w:pPr>
    </w:p>
    <w:p w14:paraId="4BC4701E" w14:textId="77777777" w:rsidR="00B66A77" w:rsidRPr="006D64C1" w:rsidRDefault="00B66A77" w:rsidP="00B66A77">
      <w:pPr>
        <w:pBdr>
          <w:top w:val="nil"/>
          <w:left w:val="nil"/>
          <w:bottom w:val="single" w:sz="4" w:space="1" w:color="auto"/>
          <w:right w:val="nil"/>
          <w:between w:val="nil"/>
        </w:pBdr>
      </w:pPr>
    </w:p>
    <w:p w14:paraId="00000029" w14:textId="77777777" w:rsidR="00555EFF" w:rsidRDefault="00E27968" w:rsidP="0027680B">
      <w:pPr>
        <w:pStyle w:val="Titre2"/>
      </w:pPr>
      <w:bookmarkStart w:id="2" w:name="_Toc67944492"/>
      <w:r>
        <w:t>Partie 1 : identité</w:t>
      </w:r>
      <w:bookmarkEnd w:id="2"/>
    </w:p>
    <w:p w14:paraId="0000002A" w14:textId="77777777" w:rsidR="00555EFF" w:rsidRPr="0027680B" w:rsidRDefault="00E27968" w:rsidP="006D64C1">
      <w:pPr>
        <w:spacing w:after="0"/>
        <w:jc w:val="both"/>
        <w:rPr>
          <w:rStyle w:val="Accentuationlgre"/>
        </w:rPr>
      </w:pPr>
      <w:r w:rsidRPr="0027680B">
        <w:rPr>
          <w:rStyle w:val="Accentuationlgre"/>
        </w:rPr>
        <w:t>Contact</w:t>
      </w:r>
    </w:p>
    <w:p w14:paraId="0000002B" w14:textId="77777777" w:rsidR="00555EFF" w:rsidRDefault="00E27968" w:rsidP="0027680B">
      <w:pPr>
        <w:pStyle w:val="LISTE"/>
      </w:pPr>
      <w:r>
        <w:t>Prénom et NOM du répondant</w:t>
      </w:r>
    </w:p>
    <w:p w14:paraId="0000002C" w14:textId="77777777" w:rsidR="00555EFF" w:rsidRDefault="00E27968" w:rsidP="0027680B">
      <w:pPr>
        <w:pStyle w:val="LISTE"/>
      </w:pPr>
      <w:r>
        <w:t>Fonction</w:t>
      </w:r>
    </w:p>
    <w:p w14:paraId="0000002D" w14:textId="77777777" w:rsidR="00555EFF" w:rsidRDefault="00E27968" w:rsidP="0027680B">
      <w:pPr>
        <w:pStyle w:val="LISTE"/>
      </w:pPr>
      <w:r>
        <w:t>Adresse mail</w:t>
      </w:r>
    </w:p>
    <w:p w14:paraId="0000002E" w14:textId="77777777" w:rsidR="00555EFF" w:rsidRDefault="00E27968" w:rsidP="0027680B">
      <w:pPr>
        <w:pStyle w:val="LISTE"/>
      </w:pPr>
      <w:r>
        <w:t>Téléphone</w:t>
      </w:r>
    </w:p>
    <w:p w14:paraId="0000002F" w14:textId="77777777" w:rsidR="00555EFF" w:rsidRDefault="00E27968" w:rsidP="0027680B">
      <w:pPr>
        <w:pStyle w:val="LISTE"/>
      </w:pPr>
      <w:r>
        <w:t>Adresse de la structure</w:t>
      </w:r>
    </w:p>
    <w:p w14:paraId="00000030" w14:textId="77777777" w:rsidR="00555EFF" w:rsidRDefault="00E27968" w:rsidP="0027680B">
      <w:pPr>
        <w:pStyle w:val="LISTE"/>
      </w:pPr>
      <w:r>
        <w:t>Code postal de la structure</w:t>
      </w:r>
    </w:p>
    <w:p w14:paraId="00000031" w14:textId="77777777" w:rsidR="00555EFF" w:rsidRDefault="00555EFF">
      <w:pPr>
        <w:spacing w:after="0"/>
        <w:jc w:val="both"/>
        <w:rPr>
          <w:sz w:val="20"/>
          <w:szCs w:val="20"/>
        </w:rPr>
      </w:pPr>
    </w:p>
    <w:p w14:paraId="00000032" w14:textId="77777777" w:rsidR="00555EFF" w:rsidRPr="0027680B" w:rsidRDefault="00E27968">
      <w:pPr>
        <w:spacing w:after="0"/>
        <w:jc w:val="both"/>
        <w:rPr>
          <w:rStyle w:val="Accentuationlgre"/>
        </w:rPr>
      </w:pPr>
      <w:r w:rsidRPr="0027680B">
        <w:rPr>
          <w:rStyle w:val="Accentuationlgre"/>
        </w:rPr>
        <w:t>Consentement</w:t>
      </w:r>
    </w:p>
    <w:p w14:paraId="00000033" w14:textId="4B23E6BB" w:rsidR="00555EFF" w:rsidRPr="0027680B" w:rsidRDefault="00E27968" w:rsidP="0027680B">
      <w:pPr>
        <w:pStyle w:val="LISTE"/>
      </w:pPr>
      <w:r w:rsidRPr="0027680B">
        <w:t>Souhaitez</w:t>
      </w:r>
      <w:r w:rsidR="00FE508A" w:rsidRPr="0027680B">
        <w:t>-</w:t>
      </w:r>
      <w:r w:rsidRPr="0027680B">
        <w:t>vous être informé des actions de la coordination locale de lutte contre la précarité alimentaire de votre territoire ?</w:t>
      </w:r>
    </w:p>
    <w:p w14:paraId="00000034" w14:textId="77777777" w:rsidR="00555EFF" w:rsidRPr="0027680B" w:rsidRDefault="00555EFF" w:rsidP="002D237D">
      <w:pPr>
        <w:pStyle w:val="LISTE"/>
        <w:numPr>
          <w:ilvl w:val="0"/>
          <w:numId w:val="0"/>
        </w:numPr>
        <w:ind w:left="1134"/>
      </w:pPr>
    </w:p>
    <w:p w14:paraId="00000035" w14:textId="7F48F0E4" w:rsidR="00555EFF" w:rsidRPr="0027680B" w:rsidRDefault="00E27968" w:rsidP="0027680B">
      <w:pPr>
        <w:pStyle w:val="LISTE"/>
      </w:pPr>
      <w:r w:rsidRPr="0027680B">
        <w:t>Souhaitez</w:t>
      </w:r>
      <w:r w:rsidR="00FE508A" w:rsidRPr="0027680B">
        <w:t>-</w:t>
      </w:r>
      <w:r w:rsidRPr="0027680B">
        <w:t>vous être invité à la réunion de restitution du diagnostic (préciser date)</w:t>
      </w:r>
      <w:r w:rsidR="00F31055">
        <w:t xml:space="preserve"> </w:t>
      </w:r>
      <w:r w:rsidRPr="0027680B">
        <w:t>?</w:t>
      </w:r>
    </w:p>
    <w:p w14:paraId="00000036" w14:textId="77777777" w:rsidR="00555EFF" w:rsidRDefault="00555EFF">
      <w:pPr>
        <w:jc w:val="both"/>
        <w:rPr>
          <w:sz w:val="20"/>
          <w:szCs w:val="20"/>
          <w:u w:val="single"/>
        </w:rPr>
      </w:pPr>
    </w:p>
    <w:p w14:paraId="00000037" w14:textId="77777777" w:rsidR="00555EFF" w:rsidRPr="0027680B" w:rsidRDefault="00E27968">
      <w:pPr>
        <w:jc w:val="both"/>
        <w:rPr>
          <w:rStyle w:val="Accentuationlgre"/>
        </w:rPr>
      </w:pPr>
      <w:r w:rsidRPr="0027680B">
        <w:rPr>
          <w:rStyle w:val="Accentuationlgre"/>
        </w:rPr>
        <w:t>Services proposés</w:t>
      </w:r>
    </w:p>
    <w:p w14:paraId="0000003C" w14:textId="403CBA6D" w:rsidR="00555EFF" w:rsidRPr="0027680B" w:rsidRDefault="009F2302" w:rsidP="0027680B">
      <w:pPr>
        <w:pStyle w:val="liste2"/>
      </w:pPr>
      <w:r w:rsidRPr="0027680B">
        <w:t>Votre structure mène</w:t>
      </w:r>
      <w:r w:rsidR="006D64C1" w:rsidRPr="0027680B">
        <w:t xml:space="preserve">-t-elle </w:t>
      </w:r>
      <w:r w:rsidRPr="0027680B">
        <w:t>une ou plusieurs actions de lutte contre la précarité alimentaire</w:t>
      </w:r>
      <w:r w:rsidR="00E27968" w:rsidRPr="0027680B">
        <w:t xml:space="preserve"> : </w:t>
      </w:r>
    </w:p>
    <w:p w14:paraId="0000003D" w14:textId="6F4EA9E2" w:rsidR="00555EFF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is alimentaires</w:t>
      </w:r>
      <w:r w:rsidR="0027680B">
        <w:rPr>
          <w:sz w:val="20"/>
          <w:szCs w:val="20"/>
        </w:rPr>
        <w:t xml:space="preserve"> </w:t>
      </w:r>
      <w:r w:rsidR="00FE508A">
        <w:rPr>
          <w:sz w:val="20"/>
          <w:szCs w:val="20"/>
        </w:rPr>
        <w:t>&gt;</w:t>
      </w:r>
      <w:r w:rsidR="0027680B">
        <w:rPr>
          <w:sz w:val="20"/>
          <w:szCs w:val="20"/>
        </w:rPr>
        <w:t xml:space="preserve"> Voir partie</w:t>
      </w:r>
      <w:r>
        <w:rPr>
          <w:sz w:val="20"/>
          <w:szCs w:val="20"/>
        </w:rPr>
        <w:t xml:space="preserve"> 2A</w:t>
      </w:r>
    </w:p>
    <w:p w14:paraId="0000003E" w14:textId="7BD45D4C" w:rsidR="00555EFF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taurant social ou paniers repas</w:t>
      </w:r>
      <w:r w:rsidR="00FE508A">
        <w:rPr>
          <w:sz w:val="20"/>
          <w:szCs w:val="20"/>
        </w:rPr>
        <w:t xml:space="preserve"> </w:t>
      </w:r>
      <w:r w:rsidR="0027680B">
        <w:rPr>
          <w:sz w:val="20"/>
          <w:szCs w:val="20"/>
        </w:rPr>
        <w:t xml:space="preserve">&gt; Voir partie </w:t>
      </w:r>
      <w:r>
        <w:rPr>
          <w:sz w:val="20"/>
          <w:szCs w:val="20"/>
        </w:rPr>
        <w:t>2B</w:t>
      </w:r>
    </w:p>
    <w:p w14:paraId="0000003F" w14:textId="77B57295" w:rsidR="00555EFF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picerie sociale</w:t>
      </w:r>
      <w:r w:rsidR="00FE508A">
        <w:rPr>
          <w:sz w:val="20"/>
          <w:szCs w:val="20"/>
        </w:rPr>
        <w:t xml:space="preserve"> </w:t>
      </w:r>
      <w:r w:rsidR="0027680B">
        <w:rPr>
          <w:sz w:val="20"/>
          <w:szCs w:val="20"/>
        </w:rPr>
        <w:t xml:space="preserve">&gt; Voir partie </w:t>
      </w:r>
      <w:r>
        <w:rPr>
          <w:sz w:val="20"/>
          <w:szCs w:val="20"/>
        </w:rPr>
        <w:t>2C</w:t>
      </w:r>
    </w:p>
    <w:p w14:paraId="00000040" w14:textId="33A35040" w:rsidR="00555EFF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ides financières - coupons ou tickets alimentaires</w:t>
      </w:r>
      <w:r w:rsidR="00FE508A">
        <w:rPr>
          <w:sz w:val="20"/>
          <w:szCs w:val="20"/>
        </w:rPr>
        <w:t xml:space="preserve"> </w:t>
      </w:r>
      <w:r w:rsidR="0027680B">
        <w:rPr>
          <w:sz w:val="20"/>
          <w:szCs w:val="20"/>
        </w:rPr>
        <w:t xml:space="preserve">&gt; Voir partie </w:t>
      </w:r>
      <w:r>
        <w:rPr>
          <w:sz w:val="20"/>
          <w:szCs w:val="20"/>
        </w:rPr>
        <w:t>2D</w:t>
      </w:r>
    </w:p>
    <w:p w14:paraId="00000042" w14:textId="0FDD73DB" w:rsidR="00555EFF" w:rsidRPr="00FE508A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telier cuisine / éducation au goût</w:t>
      </w:r>
      <w:r w:rsidR="00FE508A">
        <w:rPr>
          <w:sz w:val="20"/>
          <w:szCs w:val="20"/>
        </w:rPr>
        <w:t xml:space="preserve"> </w:t>
      </w:r>
      <w:r w:rsidR="0027680B">
        <w:rPr>
          <w:sz w:val="20"/>
          <w:szCs w:val="20"/>
        </w:rPr>
        <w:t xml:space="preserve">&gt; Voir partie </w:t>
      </w:r>
      <w:r>
        <w:rPr>
          <w:sz w:val="20"/>
          <w:szCs w:val="20"/>
        </w:rPr>
        <w:t>2E</w:t>
      </w:r>
    </w:p>
    <w:p w14:paraId="00000043" w14:textId="7D49995C" w:rsidR="00555EFF" w:rsidRDefault="00E27968" w:rsidP="005A6284">
      <w:pPr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re (ex : logistique alimentaire, achats groupés, jardins partagés)</w:t>
      </w:r>
      <w:r w:rsidR="00FE508A">
        <w:rPr>
          <w:sz w:val="20"/>
          <w:szCs w:val="20"/>
        </w:rPr>
        <w:t xml:space="preserve"> </w:t>
      </w:r>
      <w:r w:rsidR="0027680B">
        <w:rPr>
          <w:sz w:val="20"/>
          <w:szCs w:val="20"/>
        </w:rPr>
        <w:t xml:space="preserve">&gt; Voir partie </w:t>
      </w:r>
      <w:r>
        <w:rPr>
          <w:sz w:val="20"/>
          <w:szCs w:val="20"/>
        </w:rPr>
        <w:t>2E</w:t>
      </w:r>
    </w:p>
    <w:p w14:paraId="00000044" w14:textId="77777777" w:rsidR="00555EFF" w:rsidRDefault="00555EFF">
      <w:pPr>
        <w:rPr>
          <w:color w:val="C00000"/>
          <w:sz w:val="20"/>
          <w:szCs w:val="20"/>
        </w:rPr>
      </w:pPr>
    </w:p>
    <w:p w14:paraId="0000004A" w14:textId="3ECC35C0" w:rsidR="0027680B" w:rsidRDefault="0027680B">
      <w:pPr>
        <w:rPr>
          <w:color w:val="C00000"/>
          <w:sz w:val="20"/>
          <w:szCs w:val="20"/>
        </w:rPr>
      </w:pPr>
      <w:r>
        <w:rPr>
          <w:color w:val="C00000"/>
          <w:sz w:val="20"/>
          <w:szCs w:val="20"/>
        </w:rPr>
        <w:br w:type="page"/>
      </w:r>
    </w:p>
    <w:p w14:paraId="3B36CCCF" w14:textId="77777777" w:rsidR="00555EFF" w:rsidRDefault="00555EFF" w:rsidP="00B66A77">
      <w:pPr>
        <w:pBdr>
          <w:bottom w:val="single" w:sz="4" w:space="1" w:color="auto"/>
        </w:pBdr>
        <w:rPr>
          <w:b/>
          <w:color w:val="C00000"/>
          <w:sz w:val="24"/>
          <w:szCs w:val="24"/>
        </w:rPr>
      </w:pPr>
    </w:p>
    <w:p w14:paraId="0000004B" w14:textId="3D005190" w:rsidR="00555EFF" w:rsidRDefault="00E27968" w:rsidP="0027680B">
      <w:pPr>
        <w:pStyle w:val="Titre2"/>
      </w:pPr>
      <w:bookmarkStart w:id="3" w:name="_Toc67944493"/>
      <w:r>
        <w:t>Partie 2</w:t>
      </w:r>
      <w:r w:rsidR="0027680B">
        <w:t> :</w:t>
      </w:r>
      <w:r>
        <w:t xml:space="preserve"> A - Colis alimentaires</w:t>
      </w:r>
      <w:r w:rsidR="00FE508A">
        <w:t xml:space="preserve"> et paniers repas</w:t>
      </w:r>
      <w:bookmarkEnd w:id="3"/>
      <w:r>
        <w:t xml:space="preserve"> </w:t>
      </w:r>
    </w:p>
    <w:p w14:paraId="0000004D" w14:textId="1B08F427" w:rsidR="00555EFF" w:rsidRPr="00A12E8C" w:rsidRDefault="0027680B" w:rsidP="0027680B">
      <w:pPr>
        <w:pStyle w:val="Titre1"/>
        <w:rPr>
          <w:rStyle w:val="Accentuationintense"/>
          <w:b w:val="0"/>
          <w:bCs w:val="0"/>
        </w:rPr>
      </w:pPr>
      <w:r w:rsidRPr="00A12E8C">
        <w:rPr>
          <w:rStyle w:val="Accentuationintense"/>
          <w:b w:val="0"/>
          <w:bCs w:val="0"/>
        </w:rPr>
        <w:t>Si</w:t>
      </w:r>
      <w:r w:rsidR="00E27968" w:rsidRPr="00A12E8C">
        <w:rPr>
          <w:rStyle w:val="Accentuationintense"/>
          <w:b w:val="0"/>
          <w:bCs w:val="0"/>
        </w:rPr>
        <w:t xml:space="preserve"> le répondant a coché la case</w:t>
      </w:r>
      <w:r w:rsidR="006D64C1" w:rsidRPr="00A12E8C">
        <w:rPr>
          <w:rStyle w:val="Accentuationintense"/>
          <w:b w:val="0"/>
          <w:bCs w:val="0"/>
        </w:rPr>
        <w:t xml:space="preserve"> </w:t>
      </w:r>
      <w:r w:rsidR="00E27968" w:rsidRPr="00A12E8C">
        <w:rPr>
          <w:rStyle w:val="Accentuationintense"/>
          <w:b w:val="0"/>
          <w:bCs w:val="0"/>
        </w:rPr>
        <w:t>Colis alimentaires</w:t>
      </w:r>
    </w:p>
    <w:p w14:paraId="0000004E" w14:textId="77777777" w:rsidR="00555EFF" w:rsidRDefault="00555EFF">
      <w:pPr>
        <w:spacing w:after="0" w:line="240" w:lineRule="auto"/>
        <w:jc w:val="both"/>
        <w:rPr>
          <w:b/>
          <w:color w:val="C1504D"/>
          <w:sz w:val="20"/>
          <w:szCs w:val="20"/>
        </w:rPr>
      </w:pPr>
    </w:p>
    <w:p w14:paraId="0000004F" w14:textId="77777777" w:rsidR="00555EFF" w:rsidRDefault="00E27968" w:rsidP="0027680B">
      <w:pPr>
        <w:pStyle w:val="liste2"/>
      </w:pPr>
      <w:r>
        <w:t>Précisions sur le service de colis alimentaire</w:t>
      </w:r>
    </w:p>
    <w:p w14:paraId="00000050" w14:textId="0E360D29" w:rsidR="00555EFF" w:rsidRDefault="00E27968" w:rsidP="0027680B">
      <w:pPr>
        <w:pStyle w:val="LISTE"/>
      </w:pPr>
      <w:r>
        <w:t xml:space="preserve">Nombre de colis alimentaires distribués par an : </w:t>
      </w:r>
      <w:r w:rsidR="006D64C1">
        <w:t>….</w:t>
      </w:r>
    </w:p>
    <w:p w14:paraId="00000051" w14:textId="09969580" w:rsidR="00555EFF" w:rsidRDefault="00E27968" w:rsidP="0027680B">
      <w:pPr>
        <w:pStyle w:val="LISTE"/>
      </w:pPr>
      <w:r>
        <w:t xml:space="preserve">Nombre de ménages bénéficiaires de colis par an : </w:t>
      </w:r>
      <w:r w:rsidR="006D64C1">
        <w:t>….</w:t>
      </w:r>
    </w:p>
    <w:p w14:paraId="00000057" w14:textId="77777777" w:rsidR="00555EFF" w:rsidRDefault="00555EFF" w:rsidP="009F23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</w:rPr>
      </w:pPr>
    </w:p>
    <w:p w14:paraId="00000058" w14:textId="77777777" w:rsidR="00555EFF" w:rsidRPr="0027680B" w:rsidRDefault="00E27968" w:rsidP="0027680B">
      <w:pPr>
        <w:pStyle w:val="liste2"/>
      </w:pPr>
      <w:r w:rsidRPr="0027680B">
        <w:t>Fréquence de distribution des colis</w:t>
      </w:r>
    </w:p>
    <w:p w14:paraId="00000059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Tous les jours</w:t>
      </w:r>
    </w:p>
    <w:p w14:paraId="0000005A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2 à 5 fois par semaine</w:t>
      </w:r>
    </w:p>
    <w:p w14:paraId="0000005B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1 fois par semaine</w:t>
      </w:r>
    </w:p>
    <w:p w14:paraId="0000005C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Toutes les 2 semaines</w:t>
      </w:r>
    </w:p>
    <w:p w14:paraId="0000005D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Tous les mois</w:t>
      </w:r>
    </w:p>
    <w:p w14:paraId="0000005E" w14:textId="77777777" w:rsidR="00555EFF" w:rsidRPr="0027680B" w:rsidRDefault="00E27968" w:rsidP="005A6284">
      <w:pPr>
        <w:pStyle w:val="LISTE"/>
        <w:numPr>
          <w:ilvl w:val="0"/>
          <w:numId w:val="7"/>
        </w:numPr>
      </w:pPr>
      <w:r w:rsidRPr="0027680B">
        <w:t>Autre :</w:t>
      </w:r>
    </w:p>
    <w:p w14:paraId="0000005F" w14:textId="77777777" w:rsidR="00555EFF" w:rsidRDefault="00555EFF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00000060" w14:textId="77777777" w:rsidR="00555EFF" w:rsidRDefault="00E27968" w:rsidP="00A12E8C">
      <w:pPr>
        <w:pStyle w:val="liste2"/>
      </w:pPr>
      <w:r>
        <w:t xml:space="preserve">Modalités de distribution des colis : </w:t>
      </w:r>
    </w:p>
    <w:p w14:paraId="00000061" w14:textId="726BF936" w:rsidR="00555EFF" w:rsidRDefault="00E27968" w:rsidP="00A12E8C">
      <w:pPr>
        <w:pStyle w:val="LISTE"/>
      </w:pPr>
      <w:r>
        <w:t>Localisation de la distribution : merci de préciser la ou les adresses postales</w:t>
      </w:r>
      <w:r w:rsidR="006D64C1">
        <w:t xml:space="preserve"> ……….</w:t>
      </w:r>
    </w:p>
    <w:p w14:paraId="00000063" w14:textId="6669EAE1" w:rsidR="00555EFF" w:rsidRDefault="00E27968" w:rsidP="00A12E8C">
      <w:pPr>
        <w:pStyle w:val="LISTE"/>
      </w:pPr>
      <w:r>
        <w:t>Plages horaires d'ouverture </w:t>
      </w:r>
      <w:r w:rsidR="006D64C1">
        <w:t>(champ libre)</w:t>
      </w:r>
    </w:p>
    <w:p w14:paraId="0000006B" w14:textId="77777777" w:rsidR="00555EFF" w:rsidRPr="001B2CE6" w:rsidRDefault="00555EFF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0000006C" w14:textId="77777777" w:rsidR="00555EFF" w:rsidRPr="001B2CE6" w:rsidRDefault="00E27968" w:rsidP="00A12E8C">
      <w:pPr>
        <w:pStyle w:val="liste2"/>
      </w:pPr>
      <w:r w:rsidRPr="001B2CE6">
        <w:t xml:space="preserve">Quelles sont les conditions d’accès pour bénéficier des colis ? </w:t>
      </w:r>
    </w:p>
    <w:p w14:paraId="0000006D" w14:textId="5D6EDFA8" w:rsidR="00555EFF" w:rsidRPr="001B2CE6" w:rsidRDefault="00E27968" w:rsidP="005A6284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1B2CE6">
        <w:rPr>
          <w:sz w:val="20"/>
          <w:szCs w:val="20"/>
        </w:rPr>
        <w:t xml:space="preserve">Orientation par travailleur social : </w:t>
      </w:r>
      <w:r w:rsidR="00A12E8C">
        <w:rPr>
          <w:sz w:val="20"/>
          <w:szCs w:val="20"/>
        </w:rPr>
        <w:tab/>
      </w:r>
      <w:r w:rsidRPr="001B2CE6">
        <w:rPr>
          <w:sz w:val="20"/>
          <w:szCs w:val="20"/>
        </w:rPr>
        <w:t>OUI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/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NON</w:t>
      </w:r>
    </w:p>
    <w:p w14:paraId="0000006E" w14:textId="018726CC" w:rsidR="00555EFF" w:rsidRPr="001B2CE6" w:rsidRDefault="00E27968" w:rsidP="005A6284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1B2CE6">
        <w:rPr>
          <w:sz w:val="20"/>
          <w:szCs w:val="20"/>
        </w:rPr>
        <w:t xml:space="preserve">Conditions de ressource/calcul du reste à vivre : </w:t>
      </w:r>
      <w:r w:rsidR="00A12E8C">
        <w:rPr>
          <w:sz w:val="20"/>
          <w:szCs w:val="20"/>
        </w:rPr>
        <w:tab/>
      </w:r>
      <w:r w:rsidRPr="001B2CE6">
        <w:rPr>
          <w:sz w:val="20"/>
          <w:szCs w:val="20"/>
        </w:rPr>
        <w:t>OUI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/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NON</w:t>
      </w:r>
    </w:p>
    <w:p w14:paraId="0000006F" w14:textId="38E80FC4" w:rsidR="00555EFF" w:rsidRPr="001B2CE6" w:rsidRDefault="00E27968" w:rsidP="005A6284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1B2CE6">
        <w:rPr>
          <w:sz w:val="20"/>
          <w:szCs w:val="20"/>
        </w:rPr>
        <w:t xml:space="preserve">Lieu de résidence : être résident de la commune : </w:t>
      </w:r>
      <w:r w:rsidR="00A12E8C">
        <w:rPr>
          <w:sz w:val="20"/>
          <w:szCs w:val="20"/>
        </w:rPr>
        <w:tab/>
      </w:r>
      <w:r w:rsidRPr="001B2CE6">
        <w:rPr>
          <w:sz w:val="20"/>
          <w:szCs w:val="20"/>
        </w:rPr>
        <w:t>OUI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/</w:t>
      </w:r>
      <w:r w:rsidR="00A12E8C">
        <w:rPr>
          <w:sz w:val="20"/>
          <w:szCs w:val="20"/>
        </w:rPr>
        <w:t xml:space="preserve"> </w:t>
      </w:r>
      <w:r w:rsidRPr="001B2CE6">
        <w:rPr>
          <w:sz w:val="20"/>
          <w:szCs w:val="20"/>
        </w:rPr>
        <w:t>NON</w:t>
      </w:r>
    </w:p>
    <w:p w14:paraId="00000070" w14:textId="77777777" w:rsidR="00555EFF" w:rsidRPr="001B2CE6" w:rsidRDefault="00E27968" w:rsidP="005A6284">
      <w:pPr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1B2CE6">
        <w:rPr>
          <w:sz w:val="20"/>
          <w:szCs w:val="20"/>
        </w:rPr>
        <w:t>Autre</w:t>
      </w:r>
    </w:p>
    <w:p w14:paraId="000000AE" w14:textId="77777777" w:rsidR="00555EFF" w:rsidRDefault="00555EFF">
      <w:pPr>
        <w:spacing w:after="0" w:line="240" w:lineRule="auto"/>
        <w:jc w:val="both"/>
        <w:rPr>
          <w:b/>
          <w:color w:val="C1504D"/>
          <w:sz w:val="20"/>
          <w:szCs w:val="20"/>
        </w:rPr>
      </w:pPr>
    </w:p>
    <w:p w14:paraId="000000AF" w14:textId="4CE01541" w:rsidR="00A12E8C" w:rsidRDefault="00A12E8C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4B9C3CCC" w14:textId="77777777" w:rsidR="00555EFF" w:rsidRDefault="00555EFF">
      <w:pPr>
        <w:pBdr>
          <w:bottom w:val="single" w:sz="4" w:space="1" w:color="000000"/>
        </w:pBdr>
        <w:rPr>
          <w:b/>
          <w:color w:val="C00000"/>
          <w:sz w:val="20"/>
          <w:szCs w:val="20"/>
        </w:rPr>
      </w:pPr>
    </w:p>
    <w:p w14:paraId="000000B0" w14:textId="77777777" w:rsidR="00555EFF" w:rsidRDefault="00E27968" w:rsidP="00A12E8C">
      <w:pPr>
        <w:pStyle w:val="Titre2"/>
      </w:pPr>
      <w:bookmarkStart w:id="4" w:name="_Toc67944494"/>
      <w:r>
        <w:t>Partie 2 – B Repas chauds ou collation (dont restaurants solidaires ou sociaux)</w:t>
      </w:r>
      <w:bookmarkEnd w:id="4"/>
    </w:p>
    <w:p w14:paraId="000000B3" w14:textId="48289F67" w:rsidR="00555EFF" w:rsidRPr="00A12E8C" w:rsidRDefault="00A12E8C" w:rsidP="006D64C1">
      <w:pPr>
        <w:spacing w:after="0" w:line="240" w:lineRule="auto"/>
        <w:jc w:val="both"/>
        <w:rPr>
          <w:rStyle w:val="Accentuationintense"/>
        </w:rPr>
      </w:pPr>
      <w:r w:rsidRPr="00A12E8C">
        <w:rPr>
          <w:rStyle w:val="Accentuationintense"/>
        </w:rPr>
        <w:t>Si</w:t>
      </w:r>
      <w:r w:rsidR="00E27968" w:rsidRPr="00A12E8C">
        <w:rPr>
          <w:rStyle w:val="Accentuationintense"/>
        </w:rPr>
        <w:t xml:space="preserve"> le répondant a coché la case</w:t>
      </w:r>
      <w:r w:rsidR="006D64C1" w:rsidRPr="00A12E8C">
        <w:rPr>
          <w:rStyle w:val="Accentuationintense"/>
        </w:rPr>
        <w:t xml:space="preserve"> </w:t>
      </w:r>
      <w:r w:rsidR="00E27968" w:rsidRPr="00A12E8C">
        <w:rPr>
          <w:rStyle w:val="Accentuationintense"/>
        </w:rPr>
        <w:t>Repas chauds ou collation</w:t>
      </w:r>
    </w:p>
    <w:p w14:paraId="000000B4" w14:textId="77777777" w:rsidR="00555EFF" w:rsidRDefault="00555EFF">
      <w:pPr>
        <w:spacing w:after="0" w:line="240" w:lineRule="auto"/>
        <w:jc w:val="both"/>
        <w:rPr>
          <w:b/>
          <w:sz w:val="20"/>
          <w:szCs w:val="20"/>
        </w:rPr>
      </w:pPr>
    </w:p>
    <w:p w14:paraId="000000B5" w14:textId="77777777" w:rsidR="00555EFF" w:rsidRDefault="00E27968" w:rsidP="00A12E8C">
      <w:pPr>
        <w:pStyle w:val="liste2"/>
      </w:pPr>
      <w:r>
        <w:t>Précisions sur le service de repas chauds</w:t>
      </w:r>
    </w:p>
    <w:p w14:paraId="000000B6" w14:textId="7D3BA06F" w:rsidR="00555EFF" w:rsidRDefault="00E27968" w:rsidP="00A12E8C">
      <w:pPr>
        <w:pStyle w:val="LISTE"/>
      </w:pPr>
      <w:r>
        <w:t>Nombre de points d'accès aux repas chauds ou collation :</w:t>
      </w:r>
      <w:r w:rsidR="006D64C1">
        <w:t>…</w:t>
      </w:r>
    </w:p>
    <w:p w14:paraId="000000B7" w14:textId="6E7BC6F5" w:rsidR="00555EFF" w:rsidRDefault="00E27968" w:rsidP="00A12E8C">
      <w:pPr>
        <w:pStyle w:val="LISTE"/>
      </w:pPr>
      <w:r>
        <w:t>Nombre de repas distribués par an :</w:t>
      </w:r>
      <w:r w:rsidR="006D64C1">
        <w:t xml:space="preserve"> …….</w:t>
      </w:r>
    </w:p>
    <w:p w14:paraId="000000B8" w14:textId="657C71B7" w:rsidR="00555EFF" w:rsidRDefault="00E27968" w:rsidP="00A12E8C">
      <w:pPr>
        <w:pStyle w:val="LISTE"/>
      </w:pPr>
      <w:r>
        <w:t>Nombre de repas qu'un</w:t>
      </w:r>
      <w:r w:rsidR="006D64C1">
        <w:t>e personne</w:t>
      </w:r>
      <w:r>
        <w:t xml:space="preserve"> peut recevoir par mois :</w:t>
      </w:r>
      <w:r w:rsidR="006D64C1">
        <w:t xml:space="preserve"> ……….. </w:t>
      </w:r>
    </w:p>
    <w:p w14:paraId="000000B9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0BA" w14:textId="7223676F" w:rsidR="00555EFF" w:rsidRDefault="00E27968" w:rsidP="00A12E8C">
      <w:pPr>
        <w:pStyle w:val="liste2"/>
      </w:pPr>
      <w:r>
        <w:t>Quel est le type de repas ou collation proposé ?</w:t>
      </w:r>
      <w:r w:rsidR="002B00A9">
        <w:t xml:space="preserve"> </w:t>
      </w:r>
      <w:r w:rsidR="006D64C1" w:rsidRPr="006D64C1">
        <w:rPr>
          <w:bCs/>
        </w:rPr>
        <w:t>(champ libre)</w:t>
      </w:r>
    </w:p>
    <w:p w14:paraId="000000BB" w14:textId="597807C3" w:rsidR="00555EFF" w:rsidRDefault="00555EFF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6CCE9968" w14:textId="77777777" w:rsidR="00A12E8C" w:rsidRDefault="00A12E8C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000000BC" w14:textId="09FD86CB" w:rsidR="00555EFF" w:rsidRDefault="00E27968" w:rsidP="00A12E8C">
      <w:pPr>
        <w:pStyle w:val="liste2"/>
      </w:pPr>
      <w:r>
        <w:t>Localisation de la distribution : merci de préciser la ou les adresses postales</w:t>
      </w:r>
    </w:p>
    <w:p w14:paraId="5E28CD4C" w14:textId="77777777" w:rsidR="00A12E8C" w:rsidRDefault="00A12E8C" w:rsidP="00A12E8C">
      <w:pPr>
        <w:pStyle w:val="liste2"/>
      </w:pPr>
    </w:p>
    <w:p w14:paraId="000000C4" w14:textId="77777777" w:rsidR="00555EFF" w:rsidRPr="001B2CE6" w:rsidRDefault="00555EFF">
      <w:pPr>
        <w:spacing w:after="0" w:line="240" w:lineRule="auto"/>
        <w:jc w:val="both"/>
        <w:rPr>
          <w:sz w:val="20"/>
          <w:szCs w:val="20"/>
          <w:highlight w:val="yellow"/>
        </w:rPr>
      </w:pPr>
    </w:p>
    <w:p w14:paraId="000000C5" w14:textId="53440FB3" w:rsidR="00555EFF" w:rsidRPr="001B2CE6" w:rsidRDefault="00E27968" w:rsidP="00A12E8C">
      <w:pPr>
        <w:pStyle w:val="liste2"/>
      </w:pPr>
      <w:r w:rsidRPr="001B2CE6">
        <w:t>Quelles sont les conditions d'accès pour bénéficier des repas</w:t>
      </w:r>
      <w:r w:rsidR="002B00A9">
        <w:t xml:space="preserve"> </w:t>
      </w:r>
      <w:r w:rsidRPr="001B2CE6">
        <w:t>?</w:t>
      </w:r>
    </w:p>
    <w:p w14:paraId="000000C6" w14:textId="12300BA7" w:rsidR="00555EFF" w:rsidRPr="001B2CE6" w:rsidRDefault="00E27968" w:rsidP="005A6284">
      <w:pPr>
        <w:pStyle w:val="LISTE"/>
        <w:numPr>
          <w:ilvl w:val="0"/>
          <w:numId w:val="9"/>
        </w:numPr>
        <w:tabs>
          <w:tab w:val="left" w:pos="6096"/>
        </w:tabs>
      </w:pPr>
      <w:r w:rsidRPr="001B2CE6">
        <w:t xml:space="preserve">Orientation par un travailleur social : </w:t>
      </w:r>
      <w:r w:rsidR="00A12E8C">
        <w:tab/>
      </w:r>
      <w:r w:rsidRPr="001B2CE6">
        <w:t>OUI</w:t>
      </w:r>
      <w:r w:rsidR="00A12E8C">
        <w:t xml:space="preserve"> </w:t>
      </w:r>
      <w:r w:rsidRPr="001B2CE6">
        <w:t>/</w:t>
      </w:r>
      <w:r w:rsidR="00A12E8C">
        <w:t xml:space="preserve"> </w:t>
      </w:r>
      <w:r w:rsidRPr="001B2CE6">
        <w:t>NON</w:t>
      </w:r>
    </w:p>
    <w:p w14:paraId="000000C7" w14:textId="475B3C95" w:rsidR="00555EFF" w:rsidRPr="001B2CE6" w:rsidRDefault="00E27968" w:rsidP="005A6284">
      <w:pPr>
        <w:pStyle w:val="LISTE"/>
        <w:numPr>
          <w:ilvl w:val="0"/>
          <w:numId w:val="9"/>
        </w:numPr>
        <w:tabs>
          <w:tab w:val="left" w:pos="6096"/>
        </w:tabs>
      </w:pPr>
      <w:r w:rsidRPr="001B2CE6">
        <w:t xml:space="preserve">Conditions de ressource/calcul du reste à vivre : </w:t>
      </w:r>
      <w:r w:rsidR="00A12E8C">
        <w:tab/>
      </w:r>
      <w:r w:rsidRPr="001B2CE6">
        <w:t>OUI</w:t>
      </w:r>
      <w:r w:rsidR="00A12E8C">
        <w:t xml:space="preserve"> </w:t>
      </w:r>
      <w:r w:rsidRPr="001B2CE6">
        <w:t>/</w:t>
      </w:r>
      <w:r w:rsidR="00A12E8C">
        <w:t xml:space="preserve"> </w:t>
      </w:r>
      <w:r w:rsidRPr="001B2CE6">
        <w:t>NON</w:t>
      </w:r>
    </w:p>
    <w:p w14:paraId="000000C8" w14:textId="58C637E5" w:rsidR="00555EFF" w:rsidRPr="001B2CE6" w:rsidRDefault="00E27968" w:rsidP="005A6284">
      <w:pPr>
        <w:pStyle w:val="LISTE"/>
        <w:numPr>
          <w:ilvl w:val="0"/>
          <w:numId w:val="9"/>
        </w:numPr>
        <w:tabs>
          <w:tab w:val="left" w:pos="6096"/>
        </w:tabs>
      </w:pPr>
      <w:r w:rsidRPr="001B2CE6">
        <w:t xml:space="preserve">Lieu de résidence : être résident de la commune : </w:t>
      </w:r>
      <w:r w:rsidR="00A12E8C">
        <w:tab/>
      </w:r>
      <w:r w:rsidRPr="001B2CE6">
        <w:t>OUI</w:t>
      </w:r>
      <w:r w:rsidR="00A12E8C">
        <w:t xml:space="preserve"> </w:t>
      </w:r>
      <w:r w:rsidRPr="001B2CE6">
        <w:t>/</w:t>
      </w:r>
      <w:r w:rsidR="00A12E8C">
        <w:t xml:space="preserve"> </w:t>
      </w:r>
      <w:r w:rsidRPr="001B2CE6">
        <w:t>NON</w:t>
      </w:r>
    </w:p>
    <w:p w14:paraId="000000FD" w14:textId="1E12F824" w:rsidR="00555EFF" w:rsidRPr="009F2302" w:rsidRDefault="00E27968" w:rsidP="005A6284">
      <w:pPr>
        <w:pStyle w:val="LISTE"/>
        <w:numPr>
          <w:ilvl w:val="0"/>
          <w:numId w:val="9"/>
        </w:numPr>
        <w:tabs>
          <w:tab w:val="left" w:pos="6096"/>
        </w:tabs>
      </w:pPr>
      <w:r w:rsidRPr="001B2CE6">
        <w:t xml:space="preserve">Autre : </w:t>
      </w:r>
      <w:r w:rsidR="00A12E8C">
        <w:tab/>
      </w:r>
      <w:r w:rsidRPr="001B2CE6">
        <w:t>OUI</w:t>
      </w:r>
      <w:r w:rsidR="00A12E8C">
        <w:t xml:space="preserve"> </w:t>
      </w:r>
      <w:r w:rsidRPr="001B2CE6">
        <w:t>/</w:t>
      </w:r>
      <w:r w:rsidR="00A12E8C">
        <w:t xml:space="preserve"> </w:t>
      </w:r>
      <w:r w:rsidRPr="001B2CE6">
        <w:t>NON</w:t>
      </w:r>
    </w:p>
    <w:p w14:paraId="000000FE" w14:textId="77777777" w:rsidR="00555EFF" w:rsidRDefault="00555EFF">
      <w:pPr>
        <w:pBdr>
          <w:bottom w:val="single" w:sz="4" w:space="1" w:color="000000"/>
        </w:pBdr>
        <w:rPr>
          <w:b/>
          <w:color w:val="C00000"/>
          <w:sz w:val="20"/>
          <w:szCs w:val="20"/>
        </w:rPr>
      </w:pPr>
    </w:p>
    <w:p w14:paraId="000000FF" w14:textId="35942058" w:rsidR="00555EFF" w:rsidRDefault="00E27968" w:rsidP="00A12E8C">
      <w:pPr>
        <w:pStyle w:val="Titre2"/>
      </w:pPr>
      <w:bookmarkStart w:id="5" w:name="_Toc67944495"/>
      <w:r>
        <w:t>Partie 2 – C - Epicerie sociale</w:t>
      </w:r>
      <w:bookmarkEnd w:id="5"/>
    </w:p>
    <w:p w14:paraId="00000102" w14:textId="3DFC11AE" w:rsidR="00555EFF" w:rsidRPr="00A12E8C" w:rsidRDefault="00A12E8C" w:rsidP="006D64C1">
      <w:pPr>
        <w:spacing w:after="0" w:line="240" w:lineRule="auto"/>
        <w:jc w:val="both"/>
        <w:rPr>
          <w:rStyle w:val="Accentuationintense"/>
        </w:rPr>
      </w:pPr>
      <w:r w:rsidRPr="00A12E8C">
        <w:rPr>
          <w:rStyle w:val="Accentuationintense"/>
        </w:rPr>
        <w:t>S</w:t>
      </w:r>
      <w:r w:rsidR="00E27968" w:rsidRPr="00A12E8C">
        <w:rPr>
          <w:rStyle w:val="Accentuationintense"/>
        </w:rPr>
        <w:t>i le répondant a coché la case</w:t>
      </w:r>
      <w:r w:rsidR="006D64C1" w:rsidRPr="00A12E8C">
        <w:rPr>
          <w:rStyle w:val="Accentuationintense"/>
        </w:rPr>
        <w:t xml:space="preserve"> </w:t>
      </w:r>
      <w:r w:rsidRPr="00A12E8C">
        <w:rPr>
          <w:rStyle w:val="Accentuationintense"/>
        </w:rPr>
        <w:t>Épicerie</w:t>
      </w:r>
      <w:r w:rsidR="00E27968" w:rsidRPr="00A12E8C">
        <w:rPr>
          <w:rStyle w:val="Accentuationintense"/>
        </w:rPr>
        <w:t xml:space="preserve"> sociale</w:t>
      </w:r>
    </w:p>
    <w:p w14:paraId="00000103" w14:textId="77777777" w:rsidR="00555EFF" w:rsidRDefault="00555EFF">
      <w:pPr>
        <w:spacing w:after="0" w:line="240" w:lineRule="auto"/>
        <w:jc w:val="both"/>
        <w:rPr>
          <w:b/>
          <w:color w:val="907BC7"/>
          <w:sz w:val="16"/>
          <w:szCs w:val="16"/>
        </w:rPr>
      </w:pPr>
    </w:p>
    <w:p w14:paraId="00000104" w14:textId="77777777" w:rsidR="00555EFF" w:rsidRDefault="00E27968" w:rsidP="00A12E8C">
      <w:pPr>
        <w:pStyle w:val="liste2"/>
      </w:pPr>
      <w:r>
        <w:t>Précisions sur le service d’épicerie sociale</w:t>
      </w:r>
    </w:p>
    <w:p w14:paraId="0000010D" w14:textId="6C19EEE0" w:rsidR="00555EFF" w:rsidRDefault="00E27968" w:rsidP="00A12E8C">
      <w:pPr>
        <w:pStyle w:val="LISTE"/>
      </w:pPr>
      <w:r>
        <w:t xml:space="preserve">Nombre de ménages bénéficiaires de </w:t>
      </w:r>
      <w:r w:rsidR="001B2CE6">
        <w:t>l’</w:t>
      </w:r>
      <w:r>
        <w:t xml:space="preserve">épicerie sociale par an : </w:t>
      </w:r>
      <w:r w:rsidR="006D64C1">
        <w:t xml:space="preserve"> …….</w:t>
      </w:r>
    </w:p>
    <w:p w14:paraId="7A4DD001" w14:textId="77777777" w:rsidR="009F2302" w:rsidRPr="009F2302" w:rsidRDefault="009F2302" w:rsidP="009F2302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000010E" w14:textId="77777777" w:rsidR="00555EFF" w:rsidRDefault="00E27968" w:rsidP="00A12E8C">
      <w:pPr>
        <w:pStyle w:val="liste2"/>
      </w:pPr>
      <w:r>
        <w:t>Modalités d’organisation de l’épicerie :</w:t>
      </w:r>
    </w:p>
    <w:p w14:paraId="0000010F" w14:textId="1748A332" w:rsidR="00555EFF" w:rsidRDefault="00E27968" w:rsidP="00A12E8C">
      <w:pPr>
        <w:pStyle w:val="LISTE"/>
      </w:pPr>
      <w:r>
        <w:t>Localisation de la distribution : merci de préciser la ou les adresses postales</w:t>
      </w:r>
      <w:r w:rsidR="006D64C1">
        <w:t> : …………</w:t>
      </w:r>
    </w:p>
    <w:p w14:paraId="00000111" w14:textId="5D4830AD" w:rsidR="00555EFF" w:rsidRDefault="00E27968" w:rsidP="00A12E8C">
      <w:pPr>
        <w:pStyle w:val="LISTE"/>
      </w:pPr>
      <w:r>
        <w:t>Plages horaires d'ouverture</w:t>
      </w:r>
      <w:r w:rsidR="006D64C1">
        <w:t xml:space="preserve"> : </w:t>
      </w:r>
      <w:r w:rsidR="006D64C1" w:rsidRPr="006D64C1">
        <w:rPr>
          <w:bCs/>
        </w:rPr>
        <w:t>(champ libre)</w:t>
      </w:r>
    </w:p>
    <w:p w14:paraId="00000119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11A" w14:textId="77777777" w:rsidR="00555EFF" w:rsidRDefault="00E27968" w:rsidP="00A12E8C">
      <w:pPr>
        <w:pStyle w:val="liste2"/>
      </w:pPr>
      <w:r>
        <w:t>Quelles sont les conditions d'accès à l'épicerie sociale ?</w:t>
      </w:r>
    </w:p>
    <w:p w14:paraId="0000011B" w14:textId="77777777" w:rsidR="00555EFF" w:rsidRDefault="00E27968" w:rsidP="005A628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tion par un travailleur social</w:t>
      </w:r>
    </w:p>
    <w:p w14:paraId="0000011C" w14:textId="77777777" w:rsidR="00555EFF" w:rsidRDefault="00E27968" w:rsidP="005A628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ditions de ressource/calcul du reste à vivre</w:t>
      </w:r>
    </w:p>
    <w:p w14:paraId="0000011D" w14:textId="77777777" w:rsidR="00555EFF" w:rsidRDefault="00E27968" w:rsidP="005A628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eu de résidence : être résident de la commune</w:t>
      </w:r>
    </w:p>
    <w:p w14:paraId="0000011E" w14:textId="657C4DB2" w:rsidR="00555EFF" w:rsidRDefault="00E27968" w:rsidP="005A6284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re</w:t>
      </w:r>
      <w:r w:rsidR="006D64C1">
        <w:rPr>
          <w:sz w:val="20"/>
          <w:szCs w:val="20"/>
        </w:rPr>
        <w:t xml:space="preserve"> : </w:t>
      </w:r>
    </w:p>
    <w:p w14:paraId="0000015E" w14:textId="77777777" w:rsidR="00555EFF" w:rsidRDefault="00555EFF">
      <w:pPr>
        <w:spacing w:after="0" w:line="240" w:lineRule="auto"/>
        <w:jc w:val="both"/>
        <w:rPr>
          <w:color w:val="C1504D"/>
          <w:sz w:val="20"/>
          <w:szCs w:val="20"/>
        </w:rPr>
      </w:pPr>
    </w:p>
    <w:p w14:paraId="0000015F" w14:textId="7637EB4B" w:rsidR="00A12E8C" w:rsidRDefault="00A12E8C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5A4A98DA" w14:textId="77777777" w:rsidR="00555EFF" w:rsidRDefault="00555EFF">
      <w:pPr>
        <w:pBdr>
          <w:bottom w:val="single" w:sz="4" w:space="1" w:color="000000"/>
        </w:pBdr>
        <w:rPr>
          <w:b/>
          <w:color w:val="C00000"/>
          <w:sz w:val="20"/>
          <w:szCs w:val="20"/>
        </w:rPr>
      </w:pPr>
    </w:p>
    <w:p w14:paraId="00000160" w14:textId="77777777" w:rsidR="00555EFF" w:rsidRDefault="00E27968" w:rsidP="00A12E8C">
      <w:pPr>
        <w:pStyle w:val="Titre2"/>
      </w:pPr>
      <w:bookmarkStart w:id="6" w:name="_Toc67944496"/>
      <w:r>
        <w:t>Partie 2 – D Aides financières liées à l’alimentation</w:t>
      </w:r>
      <w:bookmarkEnd w:id="6"/>
    </w:p>
    <w:p w14:paraId="00000162" w14:textId="0A9C8228" w:rsidR="00555EFF" w:rsidRPr="00A12E8C" w:rsidRDefault="00A12E8C" w:rsidP="006D64C1">
      <w:pPr>
        <w:spacing w:after="0" w:line="240" w:lineRule="auto"/>
        <w:jc w:val="both"/>
        <w:rPr>
          <w:rStyle w:val="Accentuationintense"/>
        </w:rPr>
      </w:pPr>
      <w:r w:rsidRPr="00A12E8C">
        <w:rPr>
          <w:rStyle w:val="Accentuationintense"/>
        </w:rPr>
        <w:t>Si</w:t>
      </w:r>
      <w:r w:rsidR="00E27968" w:rsidRPr="00A12E8C">
        <w:rPr>
          <w:rStyle w:val="Accentuationintense"/>
        </w:rPr>
        <w:t xml:space="preserve"> le répondant a coché la case</w:t>
      </w:r>
      <w:r w:rsidR="009F2302" w:rsidRPr="00A12E8C">
        <w:rPr>
          <w:rStyle w:val="Accentuationintense"/>
        </w:rPr>
        <w:t xml:space="preserve"> </w:t>
      </w:r>
      <w:r w:rsidR="00E27968" w:rsidRPr="00A12E8C">
        <w:rPr>
          <w:rStyle w:val="Accentuationintense"/>
        </w:rPr>
        <w:t>:</w:t>
      </w:r>
      <w:r w:rsidR="006D64C1" w:rsidRPr="00A12E8C">
        <w:rPr>
          <w:rStyle w:val="Accentuationintense"/>
        </w:rPr>
        <w:t xml:space="preserve"> </w:t>
      </w:r>
      <w:r w:rsidR="00E27968" w:rsidRPr="00A12E8C">
        <w:rPr>
          <w:rStyle w:val="Accentuationintense"/>
        </w:rPr>
        <w:t>Aide financière</w:t>
      </w:r>
    </w:p>
    <w:p w14:paraId="00000163" w14:textId="77777777" w:rsidR="00555EFF" w:rsidRDefault="00555EFF">
      <w:pPr>
        <w:spacing w:after="0" w:line="240" w:lineRule="auto"/>
        <w:ind w:left="720"/>
        <w:jc w:val="both"/>
        <w:rPr>
          <w:color w:val="907BC7"/>
          <w:sz w:val="16"/>
          <w:szCs w:val="16"/>
        </w:rPr>
      </w:pPr>
    </w:p>
    <w:p w14:paraId="00000164" w14:textId="77777777" w:rsidR="00555EFF" w:rsidRDefault="00E27968" w:rsidP="00A12E8C">
      <w:pPr>
        <w:pStyle w:val="liste2"/>
      </w:pPr>
      <w:r>
        <w:t>Sous quelle forme votre structure délivre des aides financières?</w:t>
      </w:r>
    </w:p>
    <w:p w14:paraId="00000165" w14:textId="77777777" w:rsidR="00555EFF" w:rsidRDefault="00E27968" w:rsidP="005A628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pèces</w:t>
      </w:r>
    </w:p>
    <w:p w14:paraId="00000166" w14:textId="77777777" w:rsidR="00555EFF" w:rsidRDefault="00E27968" w:rsidP="005A628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èques d’accompagnement personnalisé</w:t>
      </w:r>
    </w:p>
    <w:p w14:paraId="00000167" w14:textId="77777777" w:rsidR="00555EFF" w:rsidRDefault="00E27968" w:rsidP="005A628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ickets restaurants</w:t>
      </w:r>
    </w:p>
    <w:p w14:paraId="00000168" w14:textId="77777777" w:rsidR="00555EFF" w:rsidRDefault="00E27968" w:rsidP="005A628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ons alimentaires</w:t>
      </w:r>
    </w:p>
    <w:p w14:paraId="00000169" w14:textId="77777777" w:rsidR="00555EFF" w:rsidRDefault="00E27968" w:rsidP="005A6284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re :</w:t>
      </w:r>
    </w:p>
    <w:p w14:paraId="0000016A" w14:textId="77777777" w:rsidR="00555EFF" w:rsidRDefault="00555EFF">
      <w:pPr>
        <w:spacing w:after="0" w:line="240" w:lineRule="auto"/>
        <w:jc w:val="both"/>
        <w:rPr>
          <w:b/>
          <w:sz w:val="20"/>
          <w:szCs w:val="20"/>
        </w:rPr>
      </w:pPr>
    </w:p>
    <w:p w14:paraId="0000016B" w14:textId="77777777" w:rsidR="00555EFF" w:rsidRDefault="00E27968" w:rsidP="00A12E8C">
      <w:pPr>
        <w:pStyle w:val="liste2"/>
      </w:pPr>
      <w:r>
        <w:t>Précisions sur les aides financières</w:t>
      </w:r>
    </w:p>
    <w:p w14:paraId="0000016C" w14:textId="64F02BE0" w:rsidR="00555EFF" w:rsidRDefault="00E27968" w:rsidP="00A12E8C">
      <w:pPr>
        <w:pStyle w:val="LISTE"/>
      </w:pPr>
      <w:r>
        <w:t>Montant total des aides financières liées à l’alimentation attribuées :</w:t>
      </w:r>
      <w:r w:rsidR="006D64C1">
        <w:t>……………</w:t>
      </w:r>
    </w:p>
    <w:p w14:paraId="0000016E" w14:textId="29747045" w:rsidR="00555EFF" w:rsidRDefault="00E27968" w:rsidP="00A12E8C">
      <w:pPr>
        <w:pStyle w:val="LISTE"/>
      </w:pPr>
      <w:r>
        <w:t>Nombre de ménages bénéficiaires des aides financières liées à l’alimentation par an :</w:t>
      </w:r>
      <w:r w:rsidR="006D64C1">
        <w:t xml:space="preserve"> ……..</w:t>
      </w:r>
    </w:p>
    <w:p w14:paraId="00000177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178" w14:textId="77777777" w:rsidR="00555EFF" w:rsidRDefault="00E27968" w:rsidP="00A12E8C">
      <w:pPr>
        <w:pStyle w:val="liste2"/>
      </w:pPr>
      <w:r>
        <w:t>Quelles sont les conditions d'accès à ces aides financières ?</w:t>
      </w:r>
    </w:p>
    <w:p w14:paraId="00000179" w14:textId="77777777" w:rsidR="00555EFF" w:rsidRDefault="00E27968" w:rsidP="005A628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tion par un travailleur social</w:t>
      </w:r>
    </w:p>
    <w:p w14:paraId="0000017A" w14:textId="77777777" w:rsidR="00555EFF" w:rsidRDefault="00E27968" w:rsidP="005A628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nditions de ressource/calcul du reste à vivre</w:t>
      </w:r>
    </w:p>
    <w:p w14:paraId="0000017B" w14:textId="77777777" w:rsidR="00555EFF" w:rsidRDefault="00E27968" w:rsidP="005A628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Lieu de résidence : être résident de la commune</w:t>
      </w:r>
    </w:p>
    <w:p w14:paraId="0000017C" w14:textId="07EDBD02" w:rsidR="00555EFF" w:rsidRDefault="00E27968" w:rsidP="005A6284">
      <w:pPr>
        <w:numPr>
          <w:ilvl w:val="0"/>
          <w:numId w:val="1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tre</w:t>
      </w:r>
      <w:r w:rsidR="006D64C1">
        <w:rPr>
          <w:sz w:val="20"/>
          <w:szCs w:val="20"/>
        </w:rPr>
        <w:t> : ………….</w:t>
      </w:r>
    </w:p>
    <w:p w14:paraId="00000188" w14:textId="77777777" w:rsidR="00555EFF" w:rsidRDefault="00555EFF">
      <w:pPr>
        <w:spacing w:after="0" w:line="240" w:lineRule="auto"/>
        <w:jc w:val="both"/>
        <w:rPr>
          <w:b/>
          <w:color w:val="907BC7"/>
          <w:sz w:val="16"/>
          <w:szCs w:val="16"/>
        </w:rPr>
      </w:pPr>
    </w:p>
    <w:p w14:paraId="00000189" w14:textId="77777777" w:rsidR="00555EFF" w:rsidRDefault="00555EFF">
      <w:pPr>
        <w:pBdr>
          <w:bottom w:val="single" w:sz="4" w:space="1" w:color="000000"/>
        </w:pBdr>
        <w:spacing w:after="0" w:line="240" w:lineRule="auto"/>
        <w:jc w:val="both"/>
        <w:rPr>
          <w:b/>
          <w:color w:val="C1504D"/>
          <w:sz w:val="20"/>
          <w:szCs w:val="20"/>
        </w:rPr>
      </w:pPr>
    </w:p>
    <w:p w14:paraId="0000018A" w14:textId="77777777" w:rsidR="00555EFF" w:rsidRDefault="00555EFF">
      <w:pPr>
        <w:spacing w:after="0" w:line="240" w:lineRule="auto"/>
        <w:jc w:val="both"/>
        <w:rPr>
          <w:b/>
          <w:color w:val="C1504D"/>
          <w:sz w:val="20"/>
          <w:szCs w:val="20"/>
        </w:rPr>
      </w:pPr>
    </w:p>
    <w:p w14:paraId="0000018B" w14:textId="77777777" w:rsidR="00555EFF" w:rsidRDefault="00E27968" w:rsidP="00A12E8C">
      <w:pPr>
        <w:pStyle w:val="Titre2"/>
      </w:pPr>
      <w:bookmarkStart w:id="7" w:name="_Toc67944497"/>
      <w:r>
        <w:t>Partie 2 – E - Autres actions de lutte contre la précarité alimentaire</w:t>
      </w:r>
      <w:bookmarkEnd w:id="7"/>
      <w:r>
        <w:t xml:space="preserve"> </w:t>
      </w:r>
    </w:p>
    <w:p w14:paraId="0000018E" w14:textId="7621DFDE" w:rsidR="00555EFF" w:rsidRPr="00A12E8C" w:rsidRDefault="00A12E8C" w:rsidP="00A12E8C">
      <w:pPr>
        <w:spacing w:after="0" w:line="240" w:lineRule="auto"/>
        <w:jc w:val="both"/>
        <w:rPr>
          <w:rStyle w:val="Accentuationintense"/>
        </w:rPr>
      </w:pPr>
      <w:r w:rsidRPr="00A12E8C">
        <w:rPr>
          <w:rStyle w:val="Accentuationintense"/>
        </w:rPr>
        <w:t>Si</w:t>
      </w:r>
      <w:r w:rsidR="00E27968" w:rsidRPr="00A12E8C">
        <w:rPr>
          <w:rStyle w:val="Accentuationintense"/>
        </w:rPr>
        <w:t xml:space="preserve"> le répondant a coché Atelier cuisine / éducation au goût</w:t>
      </w:r>
      <w:r w:rsidR="006D64C1" w:rsidRPr="00A12E8C">
        <w:rPr>
          <w:rStyle w:val="Accentuationintense"/>
        </w:rPr>
        <w:t xml:space="preserve"> ou</w:t>
      </w:r>
      <w:r w:rsidRPr="00A12E8C">
        <w:rPr>
          <w:rStyle w:val="Accentuationintense"/>
        </w:rPr>
        <w:t xml:space="preserve"> </w:t>
      </w:r>
      <w:r w:rsidR="00E27968" w:rsidRPr="00A12E8C">
        <w:rPr>
          <w:rStyle w:val="Accentuationintense"/>
        </w:rPr>
        <w:t>Autre (ex : logistique alimentaire, achats groupés) </w:t>
      </w:r>
    </w:p>
    <w:p w14:paraId="00000190" w14:textId="77777777" w:rsidR="00555EFF" w:rsidRDefault="00555EFF" w:rsidP="009F2302">
      <w:pPr>
        <w:spacing w:after="0" w:line="240" w:lineRule="auto"/>
        <w:rPr>
          <w:color w:val="C1504D"/>
          <w:sz w:val="20"/>
          <w:szCs w:val="20"/>
        </w:rPr>
      </w:pPr>
    </w:p>
    <w:p w14:paraId="00000191" w14:textId="77777777" w:rsidR="00555EFF" w:rsidRDefault="00E27968" w:rsidP="00A12E8C">
      <w:pPr>
        <w:pStyle w:val="liste2"/>
      </w:pPr>
      <w:r>
        <w:t xml:space="preserve">Laquelle ou lesquelles de ces actions </w:t>
      </w:r>
      <w:proofErr w:type="spellStart"/>
      <w:r>
        <w:t>menez vous</w:t>
      </w:r>
      <w:proofErr w:type="spellEnd"/>
      <w:r>
        <w:t xml:space="preserve"> pour améliorer l’accès de tous à l’alimentation ?</w:t>
      </w:r>
    </w:p>
    <w:p w14:paraId="00000192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telier cuisine</w:t>
      </w:r>
    </w:p>
    <w:p w14:paraId="00000193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ducation au goût</w:t>
      </w:r>
    </w:p>
    <w:p w14:paraId="00000194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ogistique alimentaire / lutte contre le gaspillage</w:t>
      </w:r>
    </w:p>
    <w:p w14:paraId="00000195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chats groupés</w:t>
      </w:r>
    </w:p>
    <w:p w14:paraId="00000196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ardin partagé</w:t>
      </w:r>
    </w:p>
    <w:p w14:paraId="00000197" w14:textId="77777777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motion des circuits courts</w:t>
      </w:r>
    </w:p>
    <w:p w14:paraId="00000198" w14:textId="6035715C" w:rsidR="00555EFF" w:rsidRDefault="00E27968" w:rsidP="005A6284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re</w:t>
      </w:r>
      <w:r w:rsidR="006D64C1">
        <w:rPr>
          <w:sz w:val="20"/>
          <w:szCs w:val="20"/>
        </w:rPr>
        <w:t> : ………….</w:t>
      </w:r>
    </w:p>
    <w:p w14:paraId="00000199" w14:textId="77777777" w:rsidR="00555EFF" w:rsidRDefault="00555EFF">
      <w:pPr>
        <w:spacing w:after="0" w:line="240" w:lineRule="auto"/>
        <w:rPr>
          <w:b/>
          <w:sz w:val="20"/>
          <w:szCs w:val="20"/>
        </w:rPr>
      </w:pPr>
    </w:p>
    <w:p w14:paraId="0000019A" w14:textId="14C77600" w:rsidR="00555EFF" w:rsidRDefault="00E27968" w:rsidP="00A12E8C">
      <w:pPr>
        <w:pStyle w:val="liste2"/>
      </w:pPr>
      <w:r>
        <w:t>Veuillez préciser </w:t>
      </w:r>
      <w:r w:rsidR="006D64C1">
        <w:t xml:space="preserve"> votre action </w:t>
      </w:r>
      <w:r>
        <w:t>: </w:t>
      </w:r>
    </w:p>
    <w:p w14:paraId="0000019C" w14:textId="77777777" w:rsidR="00555EFF" w:rsidRDefault="00555EFF">
      <w:pPr>
        <w:spacing w:after="0" w:line="240" w:lineRule="auto"/>
        <w:jc w:val="both"/>
        <w:rPr>
          <w:b/>
          <w:color w:val="C1504D"/>
          <w:sz w:val="20"/>
          <w:szCs w:val="20"/>
        </w:rPr>
      </w:pPr>
    </w:p>
    <w:p w14:paraId="0000019D" w14:textId="43DDB0AB" w:rsidR="00A12E8C" w:rsidRDefault="00A12E8C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14:paraId="2ACF5FB2" w14:textId="77777777" w:rsidR="00555EFF" w:rsidRDefault="00555EFF" w:rsidP="00B66A77">
      <w:pPr>
        <w:pBdr>
          <w:bottom w:val="single" w:sz="4" w:space="1" w:color="auto"/>
        </w:pBdr>
        <w:rPr>
          <w:b/>
          <w:color w:val="C00000"/>
          <w:sz w:val="24"/>
          <w:szCs w:val="24"/>
        </w:rPr>
      </w:pPr>
    </w:p>
    <w:p w14:paraId="0000019E" w14:textId="77777777" w:rsidR="00555EFF" w:rsidRDefault="00E27968" w:rsidP="00A12E8C">
      <w:pPr>
        <w:pStyle w:val="Titre2"/>
      </w:pPr>
      <w:bookmarkStart w:id="8" w:name="_Toc67944498"/>
      <w:r>
        <w:t>Partie 3 - A : Fonctionnement de votre structure : les personnes</w:t>
      </w:r>
      <w:bookmarkEnd w:id="8"/>
    </w:p>
    <w:p w14:paraId="137A8882" w14:textId="77777777" w:rsidR="009F2302" w:rsidRPr="009F2302" w:rsidRDefault="009F2302" w:rsidP="009F2302">
      <w:pPr>
        <w:spacing w:after="0" w:line="240" w:lineRule="auto"/>
        <w:ind w:left="1440"/>
        <w:jc w:val="both"/>
        <w:rPr>
          <w:color w:val="907BC7"/>
          <w:sz w:val="18"/>
          <w:szCs w:val="18"/>
        </w:rPr>
      </w:pPr>
    </w:p>
    <w:p w14:paraId="000001A2" w14:textId="77777777" w:rsidR="00555EFF" w:rsidRDefault="00E27968" w:rsidP="00A12E8C">
      <w:pPr>
        <w:pStyle w:val="liste2"/>
      </w:pPr>
      <w:r>
        <w:t>Quelles ressources humaines votre structure mobilise-t-elle spécifiquement pour l’aide alimentaire ?</w:t>
      </w:r>
    </w:p>
    <w:p w14:paraId="000001A3" w14:textId="4BA1F901" w:rsidR="00555EFF" w:rsidRDefault="00E27968" w:rsidP="00A12E8C">
      <w:pPr>
        <w:pStyle w:val="LISTE"/>
      </w:pPr>
      <w:r>
        <w:t>Nombre de salariés :</w:t>
      </w:r>
      <w:r w:rsidR="00D52F2F">
        <w:t xml:space="preserve"> ……..</w:t>
      </w:r>
    </w:p>
    <w:p w14:paraId="000001A4" w14:textId="73D91E28" w:rsidR="00555EFF" w:rsidRPr="00346395" w:rsidRDefault="0059634D" w:rsidP="00A12E8C">
      <w:pPr>
        <w:pStyle w:val="LISTE"/>
        <w:rPr>
          <w:i/>
          <w:iCs/>
        </w:rPr>
      </w:pPr>
      <w:r w:rsidRPr="00346395">
        <w:rPr>
          <w:i/>
          <w:iCs/>
        </w:rPr>
        <w:t xml:space="preserve">Facultatif : </w:t>
      </w:r>
      <w:r w:rsidR="00E27968" w:rsidRPr="00346395">
        <w:rPr>
          <w:i/>
          <w:iCs/>
        </w:rPr>
        <w:t>Equivalent  en ETP (équivalent temps plein)</w:t>
      </w:r>
    </w:p>
    <w:p w14:paraId="000001A5" w14:textId="34C89F57" w:rsidR="00555EFF" w:rsidRDefault="00E27968" w:rsidP="00A12E8C">
      <w:pPr>
        <w:pStyle w:val="LISTE"/>
      </w:pPr>
      <w:r>
        <w:t>Nombre de bénévoles :</w:t>
      </w:r>
      <w:r w:rsidR="00D52F2F">
        <w:t xml:space="preserve"> ……..</w:t>
      </w:r>
    </w:p>
    <w:p w14:paraId="000001A6" w14:textId="503277F1" w:rsidR="00555EFF" w:rsidRPr="00346395" w:rsidRDefault="0059634D" w:rsidP="00A12E8C">
      <w:pPr>
        <w:pStyle w:val="LISTE"/>
        <w:rPr>
          <w:i/>
          <w:iCs/>
        </w:rPr>
      </w:pPr>
      <w:r w:rsidRPr="00346395">
        <w:rPr>
          <w:i/>
          <w:iCs/>
        </w:rPr>
        <w:t xml:space="preserve">Facultatif : </w:t>
      </w:r>
      <w:r w:rsidR="00E27968" w:rsidRPr="00346395">
        <w:rPr>
          <w:i/>
          <w:iCs/>
        </w:rPr>
        <w:t>Equivalent en ETP (équivalent temps plein) :</w:t>
      </w:r>
    </w:p>
    <w:p w14:paraId="000001AF" w14:textId="77777777" w:rsidR="00555EFF" w:rsidRDefault="00555EFF">
      <w:pPr>
        <w:spacing w:after="0" w:line="240" w:lineRule="auto"/>
        <w:jc w:val="both"/>
        <w:rPr>
          <w:color w:val="907BC7"/>
          <w:sz w:val="20"/>
          <w:szCs w:val="20"/>
        </w:rPr>
      </w:pPr>
    </w:p>
    <w:p w14:paraId="000001B0" w14:textId="77777777" w:rsidR="00555EFF" w:rsidRDefault="00E27968" w:rsidP="00A12E8C">
      <w:pPr>
        <w:pStyle w:val="liste2"/>
      </w:pPr>
      <w:r>
        <w:t xml:space="preserve">A quelle fréquence la majorité des bénévoles s’engage-t-elle au sein de votre structure ? </w:t>
      </w:r>
    </w:p>
    <w:p w14:paraId="000001B1" w14:textId="209E8288" w:rsidR="00555EFF" w:rsidRPr="00D52F2F" w:rsidRDefault="00E27968" w:rsidP="005A628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52F2F">
        <w:rPr>
          <w:sz w:val="20"/>
          <w:szCs w:val="20"/>
        </w:rPr>
        <w:t xml:space="preserve">Lors d’une </w:t>
      </w:r>
      <w:sdt>
        <w:sdtPr>
          <w:tag w:val="goog_rdk_5"/>
          <w:id w:val="-371838313"/>
          <w:showingPlcHdr/>
        </w:sdtPr>
        <w:sdtEndPr/>
        <w:sdtContent>
          <w:r w:rsidR="003A642F">
            <w:t xml:space="preserve">     </w:t>
          </w:r>
        </w:sdtContent>
      </w:sdt>
      <w:r w:rsidRPr="00D52F2F">
        <w:rPr>
          <w:sz w:val="20"/>
          <w:szCs w:val="20"/>
        </w:rPr>
        <w:t>action ponctuelle</w:t>
      </w:r>
    </w:p>
    <w:p w14:paraId="000001B2" w14:textId="75BF43EF" w:rsidR="00555EFF" w:rsidRPr="00D52F2F" w:rsidRDefault="00E27968" w:rsidP="005A628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52F2F">
        <w:rPr>
          <w:sz w:val="20"/>
          <w:szCs w:val="20"/>
        </w:rPr>
        <w:t xml:space="preserve">Quelques heures par mois </w:t>
      </w:r>
    </w:p>
    <w:p w14:paraId="000001B3" w14:textId="21F8E4B3" w:rsidR="00555EFF" w:rsidRPr="00D52F2F" w:rsidRDefault="00E27968" w:rsidP="005A628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52F2F">
        <w:rPr>
          <w:sz w:val="20"/>
          <w:szCs w:val="20"/>
        </w:rPr>
        <w:t xml:space="preserve">1/2 journée à 1 jour par semaine </w:t>
      </w:r>
    </w:p>
    <w:p w14:paraId="000001B4" w14:textId="6AD810D9" w:rsidR="00555EFF" w:rsidRPr="00D52F2F" w:rsidRDefault="00E27968" w:rsidP="005A6284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</w:rPr>
      </w:pPr>
      <w:r w:rsidRPr="00D52F2F">
        <w:rPr>
          <w:sz w:val="20"/>
          <w:szCs w:val="20"/>
        </w:rPr>
        <w:t xml:space="preserve">Plusieurs journées par semaine </w:t>
      </w:r>
    </w:p>
    <w:p w14:paraId="000001C3" w14:textId="75F02D12" w:rsidR="00555EFF" w:rsidRDefault="00555EFF">
      <w:pPr>
        <w:pBdr>
          <w:bottom w:val="single" w:sz="4" w:space="1" w:color="000000"/>
        </w:pBdr>
      </w:pPr>
    </w:p>
    <w:p w14:paraId="000001C4" w14:textId="77777777" w:rsidR="00555EFF" w:rsidRPr="00346395" w:rsidRDefault="00E27968" w:rsidP="00A12E8C">
      <w:pPr>
        <w:pStyle w:val="Titre2"/>
      </w:pPr>
      <w:bookmarkStart w:id="9" w:name="_Toc67944499"/>
      <w:r w:rsidRPr="00346395">
        <w:t>Partie 3 – B : Fonctionnement de votre structure : les denrées</w:t>
      </w:r>
      <w:bookmarkEnd w:id="9"/>
    </w:p>
    <w:p w14:paraId="000001C5" w14:textId="178F8E53" w:rsidR="00555EFF" w:rsidRPr="00A12E8C" w:rsidRDefault="00A12E8C">
      <w:pPr>
        <w:spacing w:after="0" w:line="240" w:lineRule="auto"/>
        <w:jc w:val="both"/>
        <w:rPr>
          <w:rStyle w:val="Accentuationintense"/>
        </w:rPr>
      </w:pPr>
      <w:r w:rsidRPr="00A12E8C">
        <w:rPr>
          <w:rStyle w:val="Accentuationintense"/>
        </w:rPr>
        <w:t>Si</w:t>
      </w:r>
      <w:r w:rsidR="00E27968" w:rsidRPr="00A12E8C">
        <w:rPr>
          <w:rStyle w:val="Accentuationintense"/>
        </w:rPr>
        <w:t xml:space="preserve"> le répondant répond « oui » à :</w:t>
      </w:r>
    </w:p>
    <w:p w14:paraId="000001C6" w14:textId="77777777" w:rsidR="00555EFF" w:rsidRPr="00360788" w:rsidRDefault="00E27968" w:rsidP="00360788">
      <w:pPr>
        <w:pStyle w:val="LISTE"/>
        <w:numPr>
          <w:ilvl w:val="0"/>
          <w:numId w:val="27"/>
        </w:numPr>
        <w:rPr>
          <w:rStyle w:val="Accentuationintense"/>
        </w:rPr>
      </w:pPr>
      <w:r w:rsidRPr="00360788">
        <w:rPr>
          <w:rStyle w:val="Accentuationintense"/>
        </w:rPr>
        <w:t>colis alimentaire ?</w:t>
      </w:r>
    </w:p>
    <w:p w14:paraId="000001C7" w14:textId="77777777" w:rsidR="00555EFF" w:rsidRPr="00360788" w:rsidRDefault="00E27968" w:rsidP="00360788">
      <w:pPr>
        <w:pStyle w:val="LISTE"/>
        <w:numPr>
          <w:ilvl w:val="0"/>
          <w:numId w:val="27"/>
        </w:numPr>
        <w:rPr>
          <w:rStyle w:val="Accentuationintense"/>
        </w:rPr>
      </w:pPr>
      <w:r w:rsidRPr="00360788">
        <w:rPr>
          <w:rStyle w:val="Accentuationintense"/>
        </w:rPr>
        <w:t>repas chauds ou collations ?</w:t>
      </w:r>
    </w:p>
    <w:p w14:paraId="000001C8" w14:textId="77777777" w:rsidR="00555EFF" w:rsidRPr="00360788" w:rsidRDefault="00E27968" w:rsidP="00360788">
      <w:pPr>
        <w:pStyle w:val="LISTE"/>
        <w:numPr>
          <w:ilvl w:val="0"/>
          <w:numId w:val="27"/>
        </w:numPr>
        <w:rPr>
          <w:rStyle w:val="Accentuationintense"/>
        </w:rPr>
      </w:pPr>
      <w:r w:rsidRPr="00360788">
        <w:rPr>
          <w:rStyle w:val="Accentuationintense"/>
        </w:rPr>
        <w:t>épicerie  sociale ?</w:t>
      </w:r>
    </w:p>
    <w:p w14:paraId="000001C9" w14:textId="77777777" w:rsidR="00555EFF" w:rsidRPr="00346395" w:rsidRDefault="00555EFF">
      <w:pPr>
        <w:spacing w:after="0" w:line="240" w:lineRule="auto"/>
        <w:rPr>
          <w:b/>
          <w:color w:val="C00000"/>
          <w:sz w:val="20"/>
          <w:szCs w:val="20"/>
        </w:rPr>
      </w:pPr>
    </w:p>
    <w:p w14:paraId="000001CA" w14:textId="77777777" w:rsidR="00555EFF" w:rsidRPr="00346395" w:rsidRDefault="00E27968" w:rsidP="00A12E8C">
      <w:pPr>
        <w:pStyle w:val="liste2"/>
      </w:pPr>
      <w:r w:rsidRPr="00346395">
        <w:t>Quelles sont vos sources d’approvisionnement pour les denrées alimentaires ?</w:t>
      </w:r>
    </w:p>
    <w:p w14:paraId="000001CB" w14:textId="75DC59AD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Produits du </w:t>
      </w:r>
      <w:r w:rsidRPr="00360788">
        <w:rPr>
          <w:color w:val="000000"/>
          <w:sz w:val="20"/>
          <w:szCs w:val="20"/>
        </w:rPr>
        <w:t>FEAD</w:t>
      </w:r>
      <w:r w:rsidRPr="00346395">
        <w:rPr>
          <w:sz w:val="20"/>
          <w:szCs w:val="20"/>
        </w:rPr>
        <w:t xml:space="preserve"> (Fond européen d’aide aux plus démunis)</w:t>
      </w:r>
      <w:r w:rsidR="00D52F2F">
        <w:rPr>
          <w:sz w:val="20"/>
          <w:szCs w:val="20"/>
        </w:rPr>
        <w:t>/ FSE +</w:t>
      </w:r>
      <w:r w:rsidRPr="00346395">
        <w:rPr>
          <w:sz w:val="20"/>
          <w:szCs w:val="20"/>
        </w:rPr>
        <w:t xml:space="preserve"> -</w:t>
      </w:r>
    </w:p>
    <w:p w14:paraId="000001CC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Banque alimentaire -</w:t>
      </w:r>
    </w:p>
    <w:p w14:paraId="000001CD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Autres associations d’aide alimentaire : précisez lesquelles -</w:t>
      </w:r>
    </w:p>
    <w:p w14:paraId="000001CE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Dons d’entreprises (grandes et moyennes surfaces, exploitations agricoles…) </w:t>
      </w:r>
    </w:p>
    <w:p w14:paraId="000001CF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Ramasse de produits invendus (de grande et moyenne surfaces) </w:t>
      </w:r>
    </w:p>
    <w:p w14:paraId="000001D0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Fourniture auprès d’intermédiaires de l’aide alimentaire (exemples : Phénix, Ecosphère, Chaînon manquant, </w:t>
      </w:r>
      <w:proofErr w:type="spellStart"/>
      <w:r w:rsidRPr="00346395">
        <w:rPr>
          <w:sz w:val="20"/>
          <w:szCs w:val="20"/>
        </w:rPr>
        <w:t>Biocycle</w:t>
      </w:r>
      <w:proofErr w:type="spellEnd"/>
      <w:r w:rsidRPr="00346395">
        <w:rPr>
          <w:sz w:val="20"/>
          <w:szCs w:val="20"/>
        </w:rPr>
        <w:t>…) -</w:t>
      </w:r>
    </w:p>
    <w:p w14:paraId="000001D1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Dons de particuliers -</w:t>
      </w:r>
    </w:p>
    <w:p w14:paraId="000001D2" w14:textId="14A3B80E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Achat</w:t>
      </w:r>
      <w:r w:rsidR="00D52F2F">
        <w:rPr>
          <w:sz w:val="20"/>
          <w:szCs w:val="20"/>
        </w:rPr>
        <w:t>s</w:t>
      </w:r>
      <w:r w:rsidRPr="00346395">
        <w:rPr>
          <w:sz w:val="20"/>
          <w:szCs w:val="20"/>
        </w:rPr>
        <w:t xml:space="preserve"> de produits -</w:t>
      </w:r>
    </w:p>
    <w:p w14:paraId="000001D3" w14:textId="77777777" w:rsidR="00555EFF" w:rsidRPr="00346395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Approvisionnement auprès d’agriculteurs proches de votre territoire / mise en place de « circuits courts » -</w:t>
      </w:r>
    </w:p>
    <w:p w14:paraId="000001D4" w14:textId="23209FFF" w:rsidR="00555EFF" w:rsidRDefault="00E27968" w:rsidP="005A6284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Autres</w:t>
      </w:r>
      <w:r w:rsidR="00D52F2F">
        <w:rPr>
          <w:sz w:val="20"/>
          <w:szCs w:val="20"/>
        </w:rPr>
        <w:t> : ………</w:t>
      </w:r>
    </w:p>
    <w:p w14:paraId="35A6B162" w14:textId="56EFDBD6" w:rsidR="00D52F2F" w:rsidRDefault="00D52F2F" w:rsidP="00D52F2F">
      <w:pPr>
        <w:spacing w:after="0" w:line="240" w:lineRule="auto"/>
        <w:rPr>
          <w:sz w:val="20"/>
          <w:szCs w:val="20"/>
        </w:rPr>
      </w:pPr>
    </w:p>
    <w:p w14:paraId="4AD17569" w14:textId="1C80655D" w:rsidR="00D52F2F" w:rsidRPr="00D52F2F" w:rsidRDefault="00D52F2F" w:rsidP="00A12E8C">
      <w:pPr>
        <w:pStyle w:val="liste2"/>
      </w:pPr>
      <w:r w:rsidRPr="00D52F2F">
        <w:t>Si vous faîtes des achats, quels sont vos principaux fournisseurs ?</w:t>
      </w:r>
    </w:p>
    <w:p w14:paraId="04BD51B8" w14:textId="029B1632" w:rsidR="00D52F2F" w:rsidRPr="00D52F2F" w:rsidRDefault="00D52F2F" w:rsidP="00D52F2F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(champ libre)</w:t>
      </w:r>
    </w:p>
    <w:p w14:paraId="000001D5" w14:textId="77777777" w:rsidR="00555EFF" w:rsidRPr="00346395" w:rsidRDefault="00555EFF">
      <w:pPr>
        <w:spacing w:after="0" w:line="240" w:lineRule="auto"/>
        <w:ind w:left="720"/>
        <w:rPr>
          <w:sz w:val="20"/>
          <w:szCs w:val="20"/>
        </w:rPr>
      </w:pPr>
    </w:p>
    <w:p w14:paraId="000001D6" w14:textId="5DC10DB6" w:rsidR="00A12E8C" w:rsidRDefault="00A12E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37D908" w14:textId="77777777" w:rsidR="00555EFF" w:rsidRPr="00346395" w:rsidRDefault="00555EFF">
      <w:pPr>
        <w:spacing w:after="0" w:line="240" w:lineRule="auto"/>
        <w:rPr>
          <w:sz w:val="20"/>
          <w:szCs w:val="20"/>
        </w:rPr>
      </w:pPr>
    </w:p>
    <w:p w14:paraId="000001D7" w14:textId="77777777" w:rsidR="00555EFF" w:rsidRPr="00346395" w:rsidRDefault="00E27968" w:rsidP="00A12E8C">
      <w:pPr>
        <w:pStyle w:val="liste2"/>
      </w:pPr>
      <w:r w:rsidRPr="00346395">
        <w:t>Selon-vous, les modes d'approvisionnement actuels permettent-ils de proposer aux bénéficiaires ?</w:t>
      </w:r>
    </w:p>
    <w:p w14:paraId="000001D8" w14:textId="414B4648" w:rsidR="00555EFF" w:rsidRPr="00346395" w:rsidRDefault="00E27968" w:rsidP="005A6284">
      <w:pPr>
        <w:numPr>
          <w:ilvl w:val="0"/>
          <w:numId w:val="19"/>
        </w:numPr>
        <w:tabs>
          <w:tab w:val="left" w:pos="4678"/>
        </w:tabs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Des produits en quantité suffisante : </w:t>
      </w:r>
      <w:r w:rsidR="00A12E8C">
        <w:rPr>
          <w:sz w:val="20"/>
          <w:szCs w:val="20"/>
        </w:rPr>
        <w:tab/>
      </w:r>
      <w:r w:rsidRPr="00346395">
        <w:rPr>
          <w:sz w:val="20"/>
          <w:szCs w:val="20"/>
        </w:rPr>
        <w:t>OUI</w:t>
      </w:r>
      <w:r w:rsidR="00A12E8C">
        <w:rPr>
          <w:sz w:val="20"/>
          <w:szCs w:val="20"/>
        </w:rPr>
        <w:t xml:space="preserve"> </w:t>
      </w:r>
      <w:r w:rsidRPr="00346395">
        <w:rPr>
          <w:sz w:val="20"/>
          <w:szCs w:val="20"/>
        </w:rPr>
        <w:t>/</w:t>
      </w:r>
      <w:r w:rsidR="00A12E8C">
        <w:rPr>
          <w:sz w:val="20"/>
          <w:szCs w:val="20"/>
        </w:rPr>
        <w:t xml:space="preserve"> </w:t>
      </w:r>
      <w:r w:rsidRPr="00346395">
        <w:rPr>
          <w:sz w:val="20"/>
          <w:szCs w:val="20"/>
        </w:rPr>
        <w:t>NON</w:t>
      </w:r>
    </w:p>
    <w:p w14:paraId="000001D9" w14:textId="06CBA96A" w:rsidR="00555EFF" w:rsidRPr="00346395" w:rsidRDefault="00E27968" w:rsidP="005A6284">
      <w:pPr>
        <w:numPr>
          <w:ilvl w:val="0"/>
          <w:numId w:val="19"/>
        </w:numPr>
        <w:tabs>
          <w:tab w:val="left" w:pos="4678"/>
        </w:tabs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 xml:space="preserve">Des produits en qualité suffisante : </w:t>
      </w:r>
      <w:r w:rsidR="00A12E8C">
        <w:rPr>
          <w:sz w:val="20"/>
          <w:szCs w:val="20"/>
        </w:rPr>
        <w:tab/>
      </w:r>
      <w:r w:rsidRPr="00346395">
        <w:rPr>
          <w:sz w:val="20"/>
          <w:szCs w:val="20"/>
        </w:rPr>
        <w:t>OUI</w:t>
      </w:r>
      <w:r w:rsidR="00A12E8C">
        <w:rPr>
          <w:sz w:val="20"/>
          <w:szCs w:val="20"/>
        </w:rPr>
        <w:t xml:space="preserve"> </w:t>
      </w:r>
      <w:r w:rsidRPr="00346395">
        <w:rPr>
          <w:sz w:val="20"/>
          <w:szCs w:val="20"/>
        </w:rPr>
        <w:t>/</w:t>
      </w:r>
      <w:r w:rsidR="00A12E8C">
        <w:rPr>
          <w:sz w:val="20"/>
          <w:szCs w:val="20"/>
        </w:rPr>
        <w:t xml:space="preserve"> </w:t>
      </w:r>
      <w:r w:rsidRPr="00346395">
        <w:rPr>
          <w:sz w:val="20"/>
          <w:szCs w:val="20"/>
        </w:rPr>
        <w:t>NON</w:t>
      </w:r>
    </w:p>
    <w:p w14:paraId="000001DA" w14:textId="77777777" w:rsidR="00555EFF" w:rsidRPr="00346395" w:rsidRDefault="00555EFF">
      <w:pPr>
        <w:spacing w:after="0" w:line="240" w:lineRule="auto"/>
        <w:rPr>
          <w:b/>
          <w:sz w:val="20"/>
          <w:szCs w:val="20"/>
        </w:rPr>
      </w:pPr>
    </w:p>
    <w:p w14:paraId="000001DB" w14:textId="77777777" w:rsidR="00555EFF" w:rsidRPr="00346395" w:rsidRDefault="00E27968" w:rsidP="00A12E8C">
      <w:pPr>
        <w:pStyle w:val="liste2"/>
      </w:pPr>
      <w:bookmarkStart w:id="10" w:name="_heading=h.lnxbz9" w:colFirst="0" w:colLast="0"/>
      <w:bookmarkEnd w:id="10"/>
      <w:r w:rsidRPr="00346395">
        <w:t>Rencontrez-vous des difficultés particulières concernant maîtrise de la logistique et la gestion des stocks ?</w:t>
      </w:r>
    </w:p>
    <w:p w14:paraId="000001DC" w14:textId="77777777" w:rsidR="00555EFF" w:rsidRPr="00346395" w:rsidRDefault="00E27968" w:rsidP="005A6284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Oui</w:t>
      </w:r>
    </w:p>
    <w:p w14:paraId="000001DD" w14:textId="77777777" w:rsidR="00555EFF" w:rsidRPr="00346395" w:rsidRDefault="00E27968" w:rsidP="005A6284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Non</w:t>
      </w:r>
    </w:p>
    <w:p w14:paraId="000001DE" w14:textId="77777777" w:rsidR="00555EFF" w:rsidRPr="00346395" w:rsidRDefault="00555EFF">
      <w:pPr>
        <w:spacing w:after="0" w:line="240" w:lineRule="auto"/>
        <w:rPr>
          <w:sz w:val="20"/>
          <w:szCs w:val="20"/>
        </w:rPr>
      </w:pPr>
    </w:p>
    <w:p w14:paraId="000001DF" w14:textId="5AADA46F" w:rsidR="00555EFF" w:rsidRDefault="00D52F2F" w:rsidP="00A12E8C">
      <w:pPr>
        <w:pStyle w:val="LISTE"/>
      </w:pPr>
      <w:r>
        <w:t>Si oui, lesquelles ?</w:t>
      </w:r>
    </w:p>
    <w:p w14:paraId="528A09B8" w14:textId="77777777" w:rsidR="00D52F2F" w:rsidRPr="00346395" w:rsidRDefault="00D52F2F" w:rsidP="00D52F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000001E4" w14:textId="0794D05C" w:rsidR="00555EFF" w:rsidRPr="00346395" w:rsidRDefault="009F2302" w:rsidP="00A12E8C">
      <w:pPr>
        <w:pStyle w:val="liste2"/>
      </w:pPr>
      <w:r>
        <w:t>Votre</w:t>
      </w:r>
      <w:r w:rsidR="00E27968" w:rsidRPr="00346395">
        <w:t xml:space="preserve"> budget</w:t>
      </w:r>
      <w:r>
        <w:t xml:space="preserve"> d’achat de denrée</w:t>
      </w:r>
      <w:r w:rsidR="00E27968" w:rsidRPr="00346395">
        <w:t xml:space="preserve"> a-t-il évolué suite à la crise sanitaire liée au Covid-19?</w:t>
      </w:r>
    </w:p>
    <w:p w14:paraId="000001E5" w14:textId="77777777" w:rsidR="00555EFF" w:rsidRPr="00346395" w:rsidRDefault="00E27968" w:rsidP="005A6284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Oui, a augmenté</w:t>
      </w:r>
    </w:p>
    <w:p w14:paraId="000001E6" w14:textId="77777777" w:rsidR="00555EFF" w:rsidRPr="00346395" w:rsidRDefault="00E27968" w:rsidP="005A6284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Oui, a diminué</w:t>
      </w:r>
    </w:p>
    <w:p w14:paraId="000001E7" w14:textId="77777777" w:rsidR="00555EFF" w:rsidRPr="00346395" w:rsidRDefault="00E27968" w:rsidP="005A6284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Non</w:t>
      </w:r>
    </w:p>
    <w:p w14:paraId="000001E8" w14:textId="77777777" w:rsidR="00555EFF" w:rsidRPr="00346395" w:rsidRDefault="00555EFF">
      <w:pPr>
        <w:spacing w:after="0" w:line="240" w:lineRule="auto"/>
        <w:ind w:left="720"/>
        <w:rPr>
          <w:sz w:val="20"/>
          <w:szCs w:val="20"/>
        </w:rPr>
      </w:pPr>
    </w:p>
    <w:p w14:paraId="000001E9" w14:textId="21A49212" w:rsidR="00555EFF" w:rsidRPr="00D52F2F" w:rsidRDefault="00E27968" w:rsidP="00A12E8C">
      <w:pPr>
        <w:pStyle w:val="liste2"/>
      </w:pPr>
      <w:r w:rsidRPr="00346395">
        <w:t>Quelles ressources matérielles votre structure mobilise-t-elle pour l’aide alimentaire ? (entrepôts, réfrigérateurs, chambre froide, congélateurs, etc.)</w:t>
      </w:r>
    </w:p>
    <w:p w14:paraId="418476E9" w14:textId="427B2850" w:rsidR="00D52F2F" w:rsidRPr="00D52F2F" w:rsidRDefault="00D52F2F" w:rsidP="00D52F2F">
      <w:pPr>
        <w:spacing w:after="0" w:line="240" w:lineRule="auto"/>
        <w:ind w:left="720"/>
        <w:rPr>
          <w:bCs/>
          <w:sz w:val="20"/>
          <w:szCs w:val="20"/>
        </w:rPr>
      </w:pPr>
      <w:r w:rsidRPr="00D52F2F">
        <w:rPr>
          <w:bCs/>
          <w:sz w:val="20"/>
          <w:szCs w:val="20"/>
        </w:rPr>
        <w:t>(champ libre)</w:t>
      </w:r>
    </w:p>
    <w:p w14:paraId="000001EA" w14:textId="77777777" w:rsidR="00555EFF" w:rsidRPr="00346395" w:rsidRDefault="00555EFF">
      <w:pPr>
        <w:spacing w:after="0" w:line="240" w:lineRule="auto"/>
        <w:rPr>
          <w:b/>
          <w:sz w:val="20"/>
          <w:szCs w:val="20"/>
        </w:rPr>
      </w:pPr>
    </w:p>
    <w:p w14:paraId="000001EB" w14:textId="77777777" w:rsidR="00555EFF" w:rsidRPr="00346395" w:rsidRDefault="00E27968" w:rsidP="00A12E8C">
      <w:pPr>
        <w:pStyle w:val="liste2"/>
      </w:pPr>
      <w:r w:rsidRPr="00346395">
        <w:t>Identifiez-vous des ressources humaines, financières ou matérielles supplémentaires qui vous permettraient de mieux répondre à la demande d’aide alimentaire ?</w:t>
      </w:r>
    </w:p>
    <w:p w14:paraId="000001EC" w14:textId="77777777" w:rsidR="00555EFF" w:rsidRPr="00346395" w:rsidRDefault="00E27968" w:rsidP="005A628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Oui</w:t>
      </w:r>
    </w:p>
    <w:p w14:paraId="000001ED" w14:textId="77777777" w:rsidR="00555EFF" w:rsidRPr="00346395" w:rsidRDefault="00E27968" w:rsidP="005A6284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346395">
        <w:rPr>
          <w:sz w:val="20"/>
          <w:szCs w:val="20"/>
        </w:rPr>
        <w:t>Non</w:t>
      </w:r>
    </w:p>
    <w:p w14:paraId="000001EE" w14:textId="77777777" w:rsidR="00555EFF" w:rsidRPr="00346395" w:rsidRDefault="00555EFF">
      <w:pPr>
        <w:spacing w:after="0" w:line="240" w:lineRule="auto"/>
        <w:rPr>
          <w:b/>
          <w:sz w:val="20"/>
          <w:szCs w:val="20"/>
        </w:rPr>
      </w:pPr>
    </w:p>
    <w:p w14:paraId="000001F1" w14:textId="17186CF5" w:rsidR="00555EFF" w:rsidRPr="00A12E8C" w:rsidRDefault="00A12E8C" w:rsidP="00A12E8C">
      <w:pPr>
        <w:pStyle w:val="LISTE"/>
      </w:pPr>
      <w:r>
        <w:t>Si OUI, v</w:t>
      </w:r>
      <w:r w:rsidR="00E27968" w:rsidRPr="00346395">
        <w:t>euillez préciser</w:t>
      </w:r>
    </w:p>
    <w:p w14:paraId="000001F2" w14:textId="77777777" w:rsidR="00555EFF" w:rsidRDefault="00555EFF">
      <w:pPr>
        <w:pBdr>
          <w:bottom w:val="single" w:sz="4" w:space="1" w:color="000000"/>
        </w:pBdr>
        <w:rPr>
          <w:b/>
          <w:color w:val="C00000"/>
          <w:sz w:val="20"/>
          <w:szCs w:val="20"/>
        </w:rPr>
      </w:pPr>
    </w:p>
    <w:p w14:paraId="000001F3" w14:textId="07A399C6" w:rsidR="00555EFF" w:rsidRDefault="00E27968" w:rsidP="00A12E8C">
      <w:pPr>
        <w:pStyle w:val="Titre2"/>
        <w:rPr>
          <w:color w:val="C1504D"/>
        </w:rPr>
      </w:pPr>
      <w:bookmarkStart w:id="11" w:name="_Toc67944500"/>
      <w:r>
        <w:t xml:space="preserve">Partie 4 : </w:t>
      </w:r>
      <w:r w:rsidR="009F2302">
        <w:t>Evolution du(des) p</w:t>
      </w:r>
      <w:r>
        <w:t>ublic(s) de la structure</w:t>
      </w:r>
      <w:bookmarkEnd w:id="11"/>
      <w:r w:rsidR="009F2302">
        <w:t xml:space="preserve"> </w:t>
      </w:r>
    </w:p>
    <w:p w14:paraId="00000213" w14:textId="77777777" w:rsidR="00555EFF" w:rsidRDefault="00555EFF">
      <w:pPr>
        <w:spacing w:after="0" w:line="240" w:lineRule="auto"/>
        <w:rPr>
          <w:color w:val="907BC7"/>
          <w:sz w:val="16"/>
          <w:szCs w:val="16"/>
        </w:rPr>
      </w:pPr>
    </w:p>
    <w:p w14:paraId="00000214" w14:textId="77777777" w:rsidR="00555EFF" w:rsidRDefault="00E27968" w:rsidP="00A12E8C">
      <w:pPr>
        <w:pStyle w:val="liste2"/>
      </w:pPr>
      <w:r>
        <w:t xml:space="preserve">Depuis 2 ans, observez-vous un changement dans le public accueilli ? </w:t>
      </w:r>
    </w:p>
    <w:p w14:paraId="00000215" w14:textId="77777777" w:rsidR="00555EFF" w:rsidRDefault="00E27968" w:rsidP="005A6284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ui</w:t>
      </w:r>
    </w:p>
    <w:p w14:paraId="00000216" w14:textId="77777777" w:rsidR="00555EFF" w:rsidRDefault="00E27968" w:rsidP="005A6284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n</w:t>
      </w:r>
    </w:p>
    <w:p w14:paraId="00000217" w14:textId="77777777" w:rsidR="00555EFF" w:rsidRDefault="00555EFF">
      <w:pPr>
        <w:spacing w:after="0" w:line="240" w:lineRule="auto"/>
        <w:ind w:left="720"/>
        <w:rPr>
          <w:sz w:val="20"/>
          <w:szCs w:val="20"/>
        </w:rPr>
      </w:pPr>
    </w:p>
    <w:p w14:paraId="00000218" w14:textId="77777777" w:rsidR="00555EFF" w:rsidRPr="00A12E8C" w:rsidRDefault="00E27968" w:rsidP="00A12E8C">
      <w:pPr>
        <w:pStyle w:val="LISTE"/>
        <w:rPr>
          <w:b/>
          <w:bCs/>
        </w:rPr>
      </w:pPr>
      <w:r w:rsidRPr="00A12E8C">
        <w:rPr>
          <w:b/>
          <w:bCs/>
        </w:rPr>
        <w:t>Si oui, lesquels ?</w:t>
      </w:r>
    </w:p>
    <w:p w14:paraId="00000219" w14:textId="77777777" w:rsidR="00555EFF" w:rsidRDefault="00E27968" w:rsidP="005A6284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gmentation du nombre de personnes</w:t>
      </w:r>
    </w:p>
    <w:p w14:paraId="0000021A" w14:textId="77777777" w:rsidR="00555EFF" w:rsidRDefault="00E27968" w:rsidP="005A6284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ouveaux profils :</w:t>
      </w:r>
    </w:p>
    <w:p w14:paraId="0000021B" w14:textId="77777777" w:rsidR="00555EFF" w:rsidRDefault="00E27968" w:rsidP="005A6284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minution du nombre de personnes</w:t>
      </w:r>
    </w:p>
    <w:p w14:paraId="0000021C" w14:textId="77777777" w:rsidR="00555EFF" w:rsidRDefault="00555EFF">
      <w:pPr>
        <w:spacing w:after="0" w:line="240" w:lineRule="auto"/>
        <w:rPr>
          <w:sz w:val="20"/>
          <w:szCs w:val="20"/>
        </w:rPr>
      </w:pPr>
    </w:p>
    <w:p w14:paraId="0000021D" w14:textId="77777777" w:rsidR="00555EFF" w:rsidRDefault="00E27968" w:rsidP="00A12E8C">
      <w:pPr>
        <w:pStyle w:val="liste2"/>
      </w:pPr>
      <w:r>
        <w:t>Veuillez préciser (et si possible, quantifier)</w:t>
      </w:r>
    </w:p>
    <w:p w14:paraId="0000021E" w14:textId="7D14E54B" w:rsidR="00555EFF" w:rsidRPr="00D52F2F" w:rsidRDefault="00D52F2F">
      <w:pPr>
        <w:spacing w:after="0" w:line="240" w:lineRule="auto"/>
        <w:rPr>
          <w:bCs/>
          <w:sz w:val="20"/>
          <w:szCs w:val="20"/>
        </w:rPr>
      </w:pPr>
      <w:r w:rsidRPr="00D52F2F">
        <w:rPr>
          <w:bCs/>
          <w:sz w:val="20"/>
          <w:szCs w:val="20"/>
        </w:rPr>
        <w:t>(champ libre)</w:t>
      </w:r>
    </w:p>
    <w:p w14:paraId="00000227" w14:textId="09590957" w:rsidR="00A12E8C" w:rsidRDefault="00A12E8C">
      <w:pPr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br w:type="page"/>
      </w:r>
    </w:p>
    <w:p w14:paraId="37C7F904" w14:textId="77777777" w:rsidR="00555EFF" w:rsidRDefault="00555EFF">
      <w:pPr>
        <w:pBdr>
          <w:bottom w:val="single" w:sz="4" w:space="1" w:color="000000"/>
        </w:pBdr>
        <w:rPr>
          <w:b/>
          <w:color w:val="C00000"/>
          <w:sz w:val="20"/>
          <w:szCs w:val="20"/>
        </w:rPr>
      </w:pPr>
    </w:p>
    <w:p w14:paraId="00000228" w14:textId="77777777" w:rsidR="00555EFF" w:rsidRDefault="00E27968" w:rsidP="00A12E8C">
      <w:pPr>
        <w:pStyle w:val="Titre2"/>
      </w:pPr>
      <w:bookmarkStart w:id="12" w:name="_Toc67944501"/>
      <w:r>
        <w:t>Partie 5 : Enseignements tirés de la crise sanitaire</w:t>
      </w:r>
      <w:bookmarkEnd w:id="12"/>
    </w:p>
    <w:p w14:paraId="0000022A" w14:textId="77777777" w:rsidR="00555EFF" w:rsidRDefault="00555EFF">
      <w:pPr>
        <w:spacing w:after="0" w:line="240" w:lineRule="auto"/>
        <w:jc w:val="both"/>
        <w:rPr>
          <w:color w:val="907BC7"/>
          <w:sz w:val="18"/>
          <w:szCs w:val="18"/>
        </w:rPr>
      </w:pPr>
    </w:p>
    <w:p w14:paraId="0000022B" w14:textId="77777777" w:rsidR="00555EFF" w:rsidRDefault="00E27968" w:rsidP="00A12E8C">
      <w:pPr>
        <w:pStyle w:val="liste2"/>
      </w:pPr>
      <w:r>
        <w:t>De nouveaux besoins en matière d’aide alimentaire ont-ils été repérés sur votre territoire avec la crise sanitaire liée au Covid-19 ?</w:t>
      </w:r>
    </w:p>
    <w:p w14:paraId="0000022C" w14:textId="77777777" w:rsidR="00555EFF" w:rsidRDefault="00E27968" w:rsidP="005A6284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ui</w:t>
      </w:r>
    </w:p>
    <w:p w14:paraId="0000022D" w14:textId="77777777" w:rsidR="00555EFF" w:rsidRDefault="00E27968" w:rsidP="005A6284">
      <w:pPr>
        <w:numPr>
          <w:ilvl w:val="0"/>
          <w:numId w:val="2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n</w:t>
      </w:r>
    </w:p>
    <w:p w14:paraId="04FA2E19" w14:textId="77777777" w:rsidR="00A12E8C" w:rsidRPr="00346395" w:rsidRDefault="00A12E8C" w:rsidP="00A12E8C">
      <w:pPr>
        <w:spacing w:after="0" w:line="240" w:lineRule="auto"/>
        <w:rPr>
          <w:b/>
          <w:sz w:val="20"/>
          <w:szCs w:val="20"/>
        </w:rPr>
      </w:pPr>
    </w:p>
    <w:p w14:paraId="0CC72B69" w14:textId="77777777" w:rsidR="00A12E8C" w:rsidRPr="00A12E8C" w:rsidRDefault="00A12E8C" w:rsidP="00A12E8C">
      <w:pPr>
        <w:pStyle w:val="LISTE"/>
      </w:pPr>
      <w:r>
        <w:t>Si OUI, v</w:t>
      </w:r>
      <w:r w:rsidRPr="00346395">
        <w:t>euillez préciser</w:t>
      </w:r>
    </w:p>
    <w:p w14:paraId="00000231" w14:textId="34655F69" w:rsidR="00555EFF" w:rsidRDefault="00555EFF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300A0C2C" w14:textId="77777777" w:rsidR="003A642F" w:rsidRDefault="003A642F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00000232" w14:textId="751B21F6" w:rsidR="00555EFF" w:rsidRDefault="00E27968" w:rsidP="00A12E8C">
      <w:pPr>
        <w:pStyle w:val="liste2"/>
      </w:pPr>
      <w:r>
        <w:t xml:space="preserve">Vos services d’aide alimentaire </w:t>
      </w:r>
      <w:r w:rsidR="003A642F">
        <w:t>ont-ils</w:t>
      </w:r>
      <w:r>
        <w:t xml:space="preserve"> été en capacité de répondre à ces nouveaux besoins ?</w:t>
      </w:r>
    </w:p>
    <w:p w14:paraId="00000233" w14:textId="77777777" w:rsidR="00555EFF" w:rsidRDefault="00E27968" w:rsidP="005A6284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ui</w:t>
      </w:r>
    </w:p>
    <w:p w14:paraId="00000234" w14:textId="77777777" w:rsidR="00555EFF" w:rsidRDefault="00E27968" w:rsidP="005A6284">
      <w:pPr>
        <w:numPr>
          <w:ilvl w:val="0"/>
          <w:numId w:val="23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n</w:t>
      </w:r>
    </w:p>
    <w:p w14:paraId="00000238" w14:textId="77777777" w:rsidR="00555EFF" w:rsidRDefault="00555EFF">
      <w:pPr>
        <w:spacing w:after="0" w:line="240" w:lineRule="auto"/>
        <w:ind w:left="1440"/>
        <w:jc w:val="both"/>
        <w:rPr>
          <w:b/>
          <w:sz w:val="20"/>
          <w:szCs w:val="20"/>
        </w:rPr>
      </w:pPr>
    </w:p>
    <w:p w14:paraId="00000249" w14:textId="77777777" w:rsidR="00555EFF" w:rsidRPr="0059634D" w:rsidRDefault="00555EFF">
      <w:pPr>
        <w:spacing w:after="0" w:line="240" w:lineRule="auto"/>
        <w:ind w:left="720"/>
        <w:jc w:val="both"/>
        <w:rPr>
          <w:b/>
          <w:sz w:val="20"/>
          <w:szCs w:val="20"/>
          <w:highlight w:val="yellow"/>
        </w:rPr>
      </w:pPr>
    </w:p>
    <w:p w14:paraId="0000024A" w14:textId="5D9F05D9" w:rsidR="00555EFF" w:rsidRDefault="00E27968" w:rsidP="003A642F">
      <w:pPr>
        <w:pStyle w:val="liste2"/>
      </w:pPr>
      <w:r w:rsidRPr="00FE508A">
        <w:t>Actuellement, de quel appui, outil,</w:t>
      </w:r>
      <w:r w:rsidR="00D52F2F">
        <w:t xml:space="preserve"> ou</w:t>
      </w:r>
      <w:r w:rsidRPr="00FE508A">
        <w:t xml:space="preserve"> information a</w:t>
      </w:r>
      <w:r w:rsidR="00D52F2F">
        <w:t>uriez</w:t>
      </w:r>
      <w:r w:rsidRPr="00FE508A">
        <w:t>-vous besoin pour mieux répondre aux attentes des personnes en situation de précarité </w:t>
      </w:r>
      <w:r w:rsidR="00D52F2F">
        <w:t xml:space="preserve">que vous recevez </w:t>
      </w:r>
      <w:r w:rsidRPr="00FE508A">
        <w:t>?</w:t>
      </w:r>
    </w:p>
    <w:p w14:paraId="38B03C56" w14:textId="5C07754C" w:rsidR="003A642F" w:rsidRDefault="003A642F" w:rsidP="003A642F">
      <w:pPr>
        <w:pStyle w:val="liste2"/>
      </w:pPr>
    </w:p>
    <w:p w14:paraId="252BDE72" w14:textId="77777777" w:rsidR="003A642F" w:rsidRPr="00FE508A" w:rsidRDefault="003A642F" w:rsidP="003A642F">
      <w:pPr>
        <w:pStyle w:val="liste2"/>
        <w:rPr>
          <w:color w:val="C1504D"/>
        </w:rPr>
      </w:pPr>
    </w:p>
    <w:p w14:paraId="0000024B" w14:textId="77777777" w:rsidR="00555EFF" w:rsidRDefault="00555EFF">
      <w:pPr>
        <w:pBdr>
          <w:bottom w:val="single" w:sz="4" w:space="1" w:color="000000"/>
        </w:pBdr>
        <w:rPr>
          <w:b/>
        </w:rPr>
      </w:pPr>
      <w:bookmarkStart w:id="13" w:name="_heading=h.44sinio" w:colFirst="0" w:colLast="0"/>
      <w:bookmarkEnd w:id="13"/>
    </w:p>
    <w:p w14:paraId="0000024C" w14:textId="77777777" w:rsidR="00555EFF" w:rsidRDefault="00E27968" w:rsidP="003A642F">
      <w:pPr>
        <w:pStyle w:val="Titre2"/>
      </w:pPr>
      <w:bookmarkStart w:id="14" w:name="_Toc67944502"/>
      <w:r>
        <w:t>Partie 6 : Partenariats existants sur le territoire</w:t>
      </w:r>
      <w:bookmarkEnd w:id="14"/>
    </w:p>
    <w:p w14:paraId="0000024E" w14:textId="77777777" w:rsidR="00555EFF" w:rsidRDefault="00E279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Nous recensons actuellement l’ensemble des structures qui facilitent l’accès à l’alimentation des personnes en situation de précarité sur notre territoire. Vos réponses à cette partie nous permettront de repérer l’ensemble des acteurs et de leur adresser le questionnaire ! La synthèse des résultats sera partagée à tous et servira de base pour le travail de coordination locale.</w:t>
      </w:r>
    </w:p>
    <w:p w14:paraId="00000250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251" w14:textId="214C7A1B" w:rsidR="00555EFF" w:rsidRDefault="00E27968" w:rsidP="003A642F">
      <w:pPr>
        <w:pStyle w:val="liste2"/>
      </w:pPr>
      <w:r>
        <w:t xml:space="preserve">Pouvez-vous indiquer </w:t>
      </w:r>
      <w:r w:rsidR="00D52F2F">
        <w:t>d</w:t>
      </w:r>
      <w:r>
        <w:t xml:space="preserve">es associations que vous connaissez intervenant sur le champ de l’alimentation sur votre territoire ? </w:t>
      </w:r>
      <w:r w:rsidRPr="003A642F">
        <w:rPr>
          <w:b w:val="0"/>
          <w:bCs/>
        </w:rPr>
        <w:t>(NOM de la structure, Adresse postale, Contact mail si possible)</w:t>
      </w:r>
    </w:p>
    <w:p w14:paraId="00000252" w14:textId="77777777" w:rsidR="00555EFF" w:rsidRDefault="00555EFF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0000253" w14:textId="77777777" w:rsidR="00555EFF" w:rsidRDefault="00E27968" w:rsidP="003A642F">
      <w:pPr>
        <w:pStyle w:val="LISTE"/>
      </w:pPr>
      <w:r>
        <w:t>Asso 1 :</w:t>
      </w:r>
    </w:p>
    <w:p w14:paraId="00000254" w14:textId="77777777" w:rsidR="00555EFF" w:rsidRDefault="00E27968" w:rsidP="003A642F">
      <w:pPr>
        <w:pStyle w:val="LISTE"/>
      </w:pPr>
      <w:r>
        <w:t>Asso 2 :</w:t>
      </w:r>
    </w:p>
    <w:p w14:paraId="00000255" w14:textId="77777777" w:rsidR="00555EFF" w:rsidRDefault="00E27968" w:rsidP="003A642F">
      <w:pPr>
        <w:pStyle w:val="LISTE"/>
      </w:pPr>
      <w:r>
        <w:t>Asso 3 :</w:t>
      </w:r>
    </w:p>
    <w:p w14:paraId="00000256" w14:textId="77777777" w:rsidR="00555EFF" w:rsidRDefault="00E27968" w:rsidP="003A642F">
      <w:pPr>
        <w:pStyle w:val="LISTE"/>
      </w:pPr>
      <w:r>
        <w:t>Asso 4 :</w:t>
      </w:r>
    </w:p>
    <w:p w14:paraId="00000257" w14:textId="77777777" w:rsidR="00555EFF" w:rsidRDefault="00E27968" w:rsidP="003A642F">
      <w:pPr>
        <w:pStyle w:val="LISTE"/>
      </w:pPr>
      <w:r>
        <w:t>Asso 5 :</w:t>
      </w:r>
    </w:p>
    <w:p w14:paraId="00000258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259" w14:textId="77777777" w:rsidR="00555EFF" w:rsidRDefault="00E27968" w:rsidP="003A642F">
      <w:pPr>
        <w:pStyle w:val="liste2"/>
      </w:pPr>
      <w:r>
        <w:t xml:space="preserve">Menez-vous des actions conjointes avec certaines de ces structures ou avec d’autres acteurs (CCAS, acteurs de la santé et de l’action sociale, producteurs locaux, </w:t>
      </w:r>
      <w:proofErr w:type="spellStart"/>
      <w:r>
        <w:t>etc</w:t>
      </w:r>
      <w:proofErr w:type="spellEnd"/>
      <w:r>
        <w:t>) ?</w:t>
      </w:r>
    </w:p>
    <w:p w14:paraId="0000025A" w14:textId="77777777" w:rsidR="00555EFF" w:rsidRDefault="00E27968" w:rsidP="005A6284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ui</w:t>
      </w:r>
    </w:p>
    <w:p w14:paraId="0000025B" w14:textId="77777777" w:rsidR="00555EFF" w:rsidRDefault="00E27968" w:rsidP="005A6284">
      <w:pPr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n</w:t>
      </w:r>
    </w:p>
    <w:p w14:paraId="0000025C" w14:textId="77777777" w:rsidR="00555EFF" w:rsidRDefault="00555EFF">
      <w:pPr>
        <w:spacing w:after="0" w:line="240" w:lineRule="auto"/>
        <w:jc w:val="both"/>
        <w:rPr>
          <w:sz w:val="20"/>
          <w:szCs w:val="20"/>
        </w:rPr>
      </w:pPr>
    </w:p>
    <w:p w14:paraId="00000267" w14:textId="485EE638" w:rsidR="00555EFF" w:rsidRPr="003A642F" w:rsidRDefault="003A642F" w:rsidP="003A642F">
      <w:pPr>
        <w:pStyle w:val="LISTE"/>
      </w:pPr>
      <w:r w:rsidRPr="003A642F">
        <w:t xml:space="preserve">Si OUI, veuillez préciser </w:t>
      </w:r>
      <w:r w:rsidR="00E27968" w:rsidRPr="003A642F">
        <w:rPr>
          <w:szCs w:val="20"/>
        </w:rPr>
        <w:t>lesquelles :</w:t>
      </w:r>
    </w:p>
    <w:p w14:paraId="00000268" w14:textId="0431E3B0" w:rsidR="00555EFF" w:rsidRDefault="00D52F2F" w:rsidP="003A642F">
      <w:pPr>
        <w:pStyle w:val="liste2"/>
      </w:pPr>
      <w:r>
        <w:lastRenderedPageBreak/>
        <w:t xml:space="preserve">Pensez-vous qu’il y a besoin de plus de coordination, ou de collaboration, entre les acteurs de l’aide alimentaire </w:t>
      </w:r>
      <w:r w:rsidR="00B66A77">
        <w:rPr>
          <w:color w:val="000000"/>
        </w:rPr>
        <w:t xml:space="preserve">à </w:t>
      </w:r>
      <w:r w:rsidR="00B66A77" w:rsidRPr="00B66A77">
        <w:rPr>
          <w:color w:val="000000"/>
        </w:rPr>
        <w:t xml:space="preserve"> [TERRITOIRE]</w:t>
      </w:r>
      <w:r>
        <w:t> ?</w:t>
      </w:r>
    </w:p>
    <w:p w14:paraId="5762FA52" w14:textId="0CDDB2A0" w:rsidR="00D52F2F" w:rsidRPr="00D52F2F" w:rsidRDefault="00D52F2F" w:rsidP="005A6284">
      <w:pPr>
        <w:numPr>
          <w:ilvl w:val="0"/>
          <w:numId w:val="25"/>
        </w:numPr>
        <w:spacing w:after="0" w:line="240" w:lineRule="auto"/>
        <w:jc w:val="both"/>
        <w:rPr>
          <w:bCs/>
          <w:sz w:val="20"/>
          <w:szCs w:val="20"/>
        </w:rPr>
      </w:pPr>
      <w:r w:rsidRPr="00D52F2F">
        <w:rPr>
          <w:bCs/>
          <w:sz w:val="20"/>
          <w:szCs w:val="20"/>
        </w:rPr>
        <w:t>Oui</w:t>
      </w:r>
    </w:p>
    <w:p w14:paraId="301A519C" w14:textId="28D95A13" w:rsidR="00D52F2F" w:rsidRPr="00D52F2F" w:rsidRDefault="00D52F2F" w:rsidP="005A6284">
      <w:pPr>
        <w:numPr>
          <w:ilvl w:val="0"/>
          <w:numId w:val="25"/>
        </w:numPr>
        <w:spacing w:after="0" w:line="240" w:lineRule="auto"/>
        <w:jc w:val="both"/>
        <w:rPr>
          <w:bCs/>
          <w:sz w:val="20"/>
          <w:szCs w:val="20"/>
        </w:rPr>
      </w:pPr>
      <w:r w:rsidRPr="00D52F2F">
        <w:rPr>
          <w:bCs/>
          <w:sz w:val="20"/>
          <w:szCs w:val="20"/>
        </w:rPr>
        <w:t>Non</w:t>
      </w:r>
    </w:p>
    <w:p w14:paraId="35615E4C" w14:textId="1869C10C" w:rsidR="00D52F2F" w:rsidRPr="00D52F2F" w:rsidRDefault="00D52F2F" w:rsidP="005A6284">
      <w:pPr>
        <w:numPr>
          <w:ilvl w:val="0"/>
          <w:numId w:val="25"/>
        </w:numPr>
        <w:spacing w:after="0" w:line="240" w:lineRule="auto"/>
        <w:jc w:val="both"/>
        <w:rPr>
          <w:bCs/>
          <w:sz w:val="20"/>
          <w:szCs w:val="20"/>
        </w:rPr>
      </w:pPr>
      <w:r w:rsidRPr="00D52F2F">
        <w:rPr>
          <w:bCs/>
          <w:sz w:val="20"/>
          <w:szCs w:val="20"/>
        </w:rPr>
        <w:t>Ne sait pas</w:t>
      </w:r>
    </w:p>
    <w:p w14:paraId="1EED67B8" w14:textId="08F889BE" w:rsidR="00D52F2F" w:rsidRDefault="00D52F2F" w:rsidP="00D52F2F">
      <w:pPr>
        <w:spacing w:after="0" w:line="240" w:lineRule="auto"/>
        <w:ind w:left="720"/>
        <w:jc w:val="both"/>
        <w:rPr>
          <w:b/>
          <w:sz w:val="20"/>
          <w:szCs w:val="20"/>
        </w:rPr>
      </w:pPr>
    </w:p>
    <w:p w14:paraId="0FF0C3AB" w14:textId="1BE19D59" w:rsidR="00B66A77" w:rsidRPr="003A642F" w:rsidRDefault="00B66A77" w:rsidP="003A642F">
      <w:pPr>
        <w:pStyle w:val="liste2"/>
      </w:pPr>
      <w:r>
        <w:t xml:space="preserve">Sur quels sujets </w:t>
      </w:r>
      <w:r w:rsidR="00CF6F98">
        <w:t>faudrait-il</w:t>
      </w:r>
      <w:r>
        <w:t xml:space="preserve"> travailler en priorité d’après vous ?</w:t>
      </w:r>
      <w:r w:rsidR="003A642F">
        <w:br/>
      </w:r>
      <w:r w:rsidRPr="003A642F">
        <w:rPr>
          <w:b w:val="0"/>
          <w:szCs w:val="20"/>
        </w:rPr>
        <w:t>(champ libre)</w:t>
      </w:r>
    </w:p>
    <w:p w14:paraId="0000026C" w14:textId="77777777" w:rsidR="00555EFF" w:rsidRDefault="00555EFF">
      <w:pPr>
        <w:spacing w:after="0" w:line="240" w:lineRule="auto"/>
        <w:jc w:val="both"/>
        <w:rPr>
          <w:b/>
          <w:sz w:val="20"/>
          <w:szCs w:val="20"/>
        </w:rPr>
      </w:pPr>
    </w:p>
    <w:p w14:paraId="0000026D" w14:textId="6C1ADD4E" w:rsidR="00555EFF" w:rsidRPr="00B66A77" w:rsidRDefault="00CF6F98" w:rsidP="003A642F">
      <w:pPr>
        <w:pStyle w:val="liste2"/>
      </w:pPr>
      <w:r>
        <w:t>Souhaitez-vous</w:t>
      </w:r>
      <w:r w:rsidR="00E27968">
        <w:t xml:space="preserve"> participer à une</w:t>
      </w:r>
      <w:r w:rsidR="00B66A77">
        <w:t xml:space="preserve"> première réunion, pour mettre en place une</w:t>
      </w:r>
      <w:r w:rsidR="00E27968">
        <w:t xml:space="preserve"> instance de coordination locale </w:t>
      </w:r>
      <w:r w:rsidR="00B66A77">
        <w:t>de</w:t>
      </w:r>
      <w:r w:rsidR="00E27968">
        <w:t xml:space="preserve"> lutte contre la précarité alimentaire </w:t>
      </w:r>
      <w:r w:rsidR="00B66A77">
        <w:t xml:space="preserve">à </w:t>
      </w:r>
      <w:r w:rsidR="00D52F2F" w:rsidRPr="00B66A77">
        <w:t xml:space="preserve"> [TERRITOIRE]</w:t>
      </w:r>
      <w:r w:rsidR="00B66A77">
        <w:t xml:space="preserve"> </w:t>
      </w:r>
      <w:r w:rsidR="00E27968" w:rsidRPr="00B66A77">
        <w:t>?</w:t>
      </w:r>
      <w:r w:rsidR="00B66A77">
        <w:t xml:space="preserve"> </w:t>
      </w:r>
    </w:p>
    <w:p w14:paraId="0000026E" w14:textId="77777777" w:rsidR="00555EFF" w:rsidRDefault="00E27968" w:rsidP="005A62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ui</w:t>
      </w:r>
    </w:p>
    <w:p w14:paraId="0000026F" w14:textId="77777777" w:rsidR="00555EFF" w:rsidRDefault="00E27968" w:rsidP="005A62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on</w:t>
      </w:r>
    </w:p>
    <w:p w14:paraId="00000270" w14:textId="1DC488F0" w:rsidR="00555EFF" w:rsidRDefault="00E27968" w:rsidP="005A628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urquoi pas</w:t>
      </w:r>
    </w:p>
    <w:p w14:paraId="17C61E6E" w14:textId="268A2121" w:rsidR="00B66A77" w:rsidRDefault="00B66A77" w:rsidP="00B6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5D37880C" w14:textId="77777777" w:rsidR="003A642F" w:rsidRDefault="003A642F" w:rsidP="003A642F">
      <w:pPr>
        <w:pBdr>
          <w:bottom w:val="single" w:sz="4" w:space="1" w:color="000000"/>
        </w:pBdr>
        <w:rPr>
          <w:b/>
        </w:rPr>
      </w:pPr>
      <w:bookmarkStart w:id="15" w:name="_Toc67944503"/>
    </w:p>
    <w:p w14:paraId="1C25A730" w14:textId="4F2E6B43" w:rsidR="00B66A77" w:rsidRPr="00B66A77" w:rsidRDefault="00B66A77" w:rsidP="003A642F">
      <w:pPr>
        <w:pStyle w:val="Titre2"/>
      </w:pPr>
      <w:r>
        <w:t>Conclusion</w:t>
      </w:r>
      <w:bookmarkEnd w:id="15"/>
    </w:p>
    <w:p w14:paraId="6570066B" w14:textId="3C400692" w:rsidR="00B66A77" w:rsidRDefault="00B66A77" w:rsidP="00B6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sonnaliser le message de remerciements avec un message du type :</w:t>
      </w:r>
    </w:p>
    <w:p w14:paraId="3C1BB64B" w14:textId="0E2D1F96" w:rsidR="00B66A77" w:rsidRDefault="00B66A77" w:rsidP="00B6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</w:p>
    <w:p w14:paraId="742163C7" w14:textId="647B67E1" w:rsidR="00B66A77" w:rsidRPr="00B66A77" w:rsidRDefault="00B66A77" w:rsidP="00B6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20"/>
          <w:szCs w:val="20"/>
        </w:rPr>
      </w:pPr>
      <w:r w:rsidRPr="00B66A77">
        <w:rPr>
          <w:i/>
          <w:iCs/>
          <w:color w:val="000000"/>
          <w:sz w:val="20"/>
          <w:szCs w:val="20"/>
        </w:rPr>
        <w:t>Merci d’avoir répondu à ce questionnaire ! Nous vous contacterons à partir de [DATE] pour vous tenir au courant de la suite donnée à ce travail</w:t>
      </w:r>
      <w:r>
        <w:rPr>
          <w:i/>
          <w:iCs/>
          <w:color w:val="000000"/>
          <w:sz w:val="20"/>
          <w:szCs w:val="20"/>
        </w:rPr>
        <w:t>.</w:t>
      </w:r>
    </w:p>
    <w:p w14:paraId="2981B4A9" w14:textId="6FFC74AF" w:rsidR="00B66A77" w:rsidRPr="00B66A77" w:rsidRDefault="00B66A77" w:rsidP="00B66A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20"/>
          <w:szCs w:val="20"/>
        </w:rPr>
      </w:pPr>
    </w:p>
    <w:p w14:paraId="00000272" w14:textId="089577E3" w:rsidR="00555EFF" w:rsidRPr="0059634D" w:rsidRDefault="00555EFF" w:rsidP="00FE50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highlight w:val="yellow"/>
        </w:rPr>
      </w:pPr>
    </w:p>
    <w:sectPr w:rsidR="00555EFF" w:rsidRPr="0059634D" w:rsidSect="00AA5F2F">
      <w:headerReference w:type="default" r:id="rId15"/>
      <w:footerReference w:type="default" r:id="rId16"/>
      <w:pgSz w:w="11906" w:h="16838"/>
      <w:pgMar w:top="2002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165A" w14:textId="77777777" w:rsidR="0076439D" w:rsidRDefault="0076439D">
      <w:pPr>
        <w:spacing w:after="0" w:line="240" w:lineRule="auto"/>
      </w:pPr>
      <w:r>
        <w:separator/>
      </w:r>
    </w:p>
  </w:endnote>
  <w:endnote w:type="continuationSeparator" w:id="0">
    <w:p w14:paraId="0E6CABDC" w14:textId="77777777" w:rsidR="0076439D" w:rsidRDefault="0076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73" w14:textId="01D91BC8" w:rsidR="001B2CE6" w:rsidRDefault="001B2CE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00000274" w14:textId="6E1DCD25" w:rsidR="001B2CE6" w:rsidRPr="00AA5F2F" w:rsidRDefault="00AA5F2F" w:rsidP="00AA5F2F">
    <w:pPr>
      <w:pStyle w:val="Pieddepage"/>
      <w:jc w:val="right"/>
    </w:pPr>
    <w:bookmarkStart w:id="19" w:name="OLE_LINK63"/>
    <w:bookmarkStart w:id="20" w:name="OLE_LINK64"/>
    <w:bookmarkStart w:id="21" w:name="_Hlk67321987"/>
    <w:r>
      <w:rPr>
        <w:noProof/>
      </w:rPr>
      <w:drawing>
        <wp:inline distT="0" distB="0" distL="0" distR="0" wp14:anchorId="6606D4F7" wp14:editId="2F24F042">
          <wp:extent cx="988175" cy="339685"/>
          <wp:effectExtent l="0" t="0" r="2540" b="381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52" cy="35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3DB2" w14:textId="77777777" w:rsidR="0076439D" w:rsidRDefault="0076439D">
      <w:pPr>
        <w:spacing w:after="0" w:line="240" w:lineRule="auto"/>
      </w:pPr>
      <w:r>
        <w:separator/>
      </w:r>
    </w:p>
  </w:footnote>
  <w:footnote w:type="continuationSeparator" w:id="0">
    <w:p w14:paraId="11F64A9C" w14:textId="77777777" w:rsidR="0076439D" w:rsidRDefault="0076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48C04" w14:textId="77777777" w:rsidR="00AA5F2F" w:rsidRDefault="00AA5F2F" w:rsidP="00AA5F2F">
    <w:pPr>
      <w:pStyle w:val="En-tte"/>
    </w:pPr>
    <w:bookmarkStart w:id="16" w:name="OLE_LINK72"/>
    <w:bookmarkStart w:id="17" w:name="OLE_LINK73"/>
    <w:bookmarkStart w:id="18" w:name="_Hlk67326924"/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7C5163" wp14:editId="494B3E4C">
              <wp:simplePos x="0" y="0"/>
              <wp:positionH relativeFrom="column">
                <wp:posOffset>4309110</wp:posOffset>
              </wp:positionH>
              <wp:positionV relativeFrom="paragraph">
                <wp:posOffset>-1036</wp:posOffset>
              </wp:positionV>
              <wp:extent cx="1900388" cy="392731"/>
              <wp:effectExtent l="0" t="0" r="5080" b="127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0388" cy="3927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B6E78A" w14:textId="3DC2F1DD" w:rsidR="00AA5F2F" w:rsidRPr="00057C36" w:rsidRDefault="00AA5F2F" w:rsidP="00AA5F2F">
                          <w:r w:rsidRPr="00057C36">
                            <w:rPr>
                              <w:color w:val="F0921C"/>
                            </w:rPr>
                            <w:t xml:space="preserve">Rubrique </w:t>
                          </w:r>
                          <w:r>
                            <w:rPr>
                              <w:color w:val="F0921C"/>
                            </w:rPr>
                            <w:t>3</w:t>
                          </w:r>
                          <w:r w:rsidRPr="00057C36">
                            <w:t xml:space="preserve"> | </w:t>
                          </w:r>
                          <w:r>
                            <w:t>16</w:t>
                          </w:r>
                          <w:r w:rsidRPr="00057C36">
                            <w:t>. Out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C5163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339.3pt;margin-top:-.1pt;width:149.6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" fillcolor="white [3201]" stroked="f" strokeweight=".5pt">
              <v:textbox>
                <w:txbxContent>
                  <w:p w14:paraId="0CB6E78A" w14:textId="3DC2F1DD" w:rsidR="00AA5F2F" w:rsidRPr="00057C36" w:rsidRDefault="00AA5F2F" w:rsidP="00AA5F2F">
                    <w:r w:rsidRPr="00057C36">
                      <w:rPr>
                        <w:color w:val="F0921C"/>
                      </w:rPr>
                      <w:t xml:space="preserve">Rubrique </w:t>
                    </w:r>
                    <w:r>
                      <w:rPr>
                        <w:color w:val="F0921C"/>
                      </w:rPr>
                      <w:t>3</w:t>
                    </w:r>
                    <w:r w:rsidRPr="00057C36">
                      <w:t xml:space="preserve"> | </w:t>
                    </w:r>
                    <w:r>
                      <w:t>16</w:t>
                    </w:r>
                    <w:r w:rsidRPr="00057C36">
                      <w:t>. Outi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A1C2D9" wp14:editId="66BCE57B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587500" cy="4699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6"/>
    <w:bookmarkEnd w:id="17"/>
    <w:bookmarkEnd w:id="18"/>
  </w:p>
  <w:p w14:paraId="25EB1B64" w14:textId="77777777" w:rsidR="00AA5F2F" w:rsidRDefault="00AA5F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332C"/>
    <w:multiLevelType w:val="multilevel"/>
    <w:tmpl w:val="D610E5E4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8D47C7"/>
    <w:multiLevelType w:val="multilevel"/>
    <w:tmpl w:val="A232E1BC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967CF7"/>
    <w:multiLevelType w:val="multilevel"/>
    <w:tmpl w:val="E5881A20"/>
    <w:lvl w:ilvl="0">
      <w:start w:val="1"/>
      <w:numFmt w:val="bullet"/>
      <w:lvlText w:val="¨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822CA"/>
    <w:multiLevelType w:val="multilevel"/>
    <w:tmpl w:val="A5E48D1C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02D42"/>
    <w:multiLevelType w:val="multilevel"/>
    <w:tmpl w:val="E8CA3322"/>
    <w:lvl w:ilvl="0">
      <w:start w:val="1"/>
      <w:numFmt w:val="bullet"/>
      <w:lvlText w:val="¨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011707"/>
    <w:multiLevelType w:val="multilevel"/>
    <w:tmpl w:val="33C8E1A2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180F4D"/>
    <w:multiLevelType w:val="multilevel"/>
    <w:tmpl w:val="3F5E6A22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6E3522"/>
    <w:multiLevelType w:val="multilevel"/>
    <w:tmpl w:val="AD4E227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631931"/>
    <w:multiLevelType w:val="multilevel"/>
    <w:tmpl w:val="39642302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76036B"/>
    <w:multiLevelType w:val="multilevel"/>
    <w:tmpl w:val="ABF08C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9D2A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39187E"/>
    <w:multiLevelType w:val="multilevel"/>
    <w:tmpl w:val="8626C476"/>
    <w:lvl w:ilvl="0">
      <w:start w:val="1"/>
      <w:numFmt w:val="bullet"/>
      <w:lvlText w:val="¨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B63D17"/>
    <w:multiLevelType w:val="multilevel"/>
    <w:tmpl w:val="D49022F0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5F619E"/>
    <w:multiLevelType w:val="multilevel"/>
    <w:tmpl w:val="6E88F514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8A1419"/>
    <w:multiLevelType w:val="hybridMultilevel"/>
    <w:tmpl w:val="8722AC46"/>
    <w:lvl w:ilvl="0" w:tplc="09683980">
      <w:start w:val="1"/>
      <w:numFmt w:val="bullet"/>
      <w:lvlText w:val="¨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D467A9"/>
    <w:multiLevelType w:val="hybridMultilevel"/>
    <w:tmpl w:val="2674BD0A"/>
    <w:lvl w:ilvl="0" w:tplc="DE20204C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4483F57"/>
    <w:multiLevelType w:val="multilevel"/>
    <w:tmpl w:val="696E00D2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6310F1"/>
    <w:multiLevelType w:val="multilevel"/>
    <w:tmpl w:val="62C0E8DE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B181304"/>
    <w:multiLevelType w:val="multilevel"/>
    <w:tmpl w:val="4F6420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B523BFA"/>
    <w:multiLevelType w:val="multilevel"/>
    <w:tmpl w:val="271CB77E"/>
    <w:lvl w:ilvl="0">
      <w:start w:val="2020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98467F"/>
    <w:multiLevelType w:val="hybridMultilevel"/>
    <w:tmpl w:val="67C67BE0"/>
    <w:lvl w:ilvl="0" w:tplc="C7BAC634">
      <w:start w:val="1"/>
      <w:numFmt w:val="bullet"/>
      <w:pStyle w:val="LISTE"/>
      <w:lvlText w:val=""/>
      <w:lvlJc w:val="left"/>
      <w:pPr>
        <w:ind w:left="1134" w:hanging="454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D85349"/>
    <w:multiLevelType w:val="multilevel"/>
    <w:tmpl w:val="99E2DAFA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7244D8"/>
    <w:multiLevelType w:val="multilevel"/>
    <w:tmpl w:val="84809F48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0966CC3"/>
    <w:multiLevelType w:val="hybridMultilevel"/>
    <w:tmpl w:val="A1D889EE"/>
    <w:lvl w:ilvl="0" w:tplc="DE20204C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7A2815"/>
    <w:multiLevelType w:val="hybridMultilevel"/>
    <w:tmpl w:val="BDF619A4"/>
    <w:lvl w:ilvl="0" w:tplc="DE20204C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9522026"/>
    <w:multiLevelType w:val="multilevel"/>
    <w:tmpl w:val="23E8CE80"/>
    <w:lvl w:ilvl="0">
      <w:start w:val="1"/>
      <w:numFmt w:val="bullet"/>
      <w:lvlText w:val="¨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B11824"/>
    <w:multiLevelType w:val="multilevel"/>
    <w:tmpl w:val="8AAC5C22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F4184B"/>
    <w:multiLevelType w:val="multilevel"/>
    <w:tmpl w:val="5C0800EA"/>
    <w:lvl w:ilvl="0">
      <w:start w:val="1"/>
      <w:numFmt w:val="bullet"/>
      <w:lvlText w:val="¡"/>
      <w:lvlJc w:val="left"/>
      <w:pPr>
        <w:ind w:left="1040" w:hanging="360"/>
      </w:pPr>
      <w:rPr>
        <w:rFonts w:ascii="Wingdings" w:hAnsi="Wingdings" w:hint="default"/>
        <w:color w:val="A9D2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"/>
  </w:num>
  <w:num w:numId="7">
    <w:abstractNumId w:val="13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16"/>
  </w:num>
  <w:num w:numId="13">
    <w:abstractNumId w:val="2"/>
  </w:num>
  <w:num w:numId="14">
    <w:abstractNumId w:val="22"/>
  </w:num>
  <w:num w:numId="15">
    <w:abstractNumId w:val="24"/>
  </w:num>
  <w:num w:numId="16">
    <w:abstractNumId w:val="8"/>
  </w:num>
  <w:num w:numId="17">
    <w:abstractNumId w:val="12"/>
  </w:num>
  <w:num w:numId="18">
    <w:abstractNumId w:val="21"/>
  </w:num>
  <w:num w:numId="19">
    <w:abstractNumId w:val="26"/>
  </w:num>
  <w:num w:numId="20">
    <w:abstractNumId w:val="6"/>
  </w:num>
  <w:num w:numId="21">
    <w:abstractNumId w:val="4"/>
  </w:num>
  <w:num w:numId="22">
    <w:abstractNumId w:val="3"/>
  </w:num>
  <w:num w:numId="23">
    <w:abstractNumId w:val="20"/>
  </w:num>
  <w:num w:numId="24">
    <w:abstractNumId w:val="5"/>
  </w:num>
  <w:num w:numId="25">
    <w:abstractNumId w:val="25"/>
  </w:num>
  <w:num w:numId="26">
    <w:abstractNumId w:val="15"/>
  </w:num>
  <w:num w:numId="27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EFF"/>
    <w:rsid w:val="001B2CE6"/>
    <w:rsid w:val="0027680B"/>
    <w:rsid w:val="002B00A9"/>
    <w:rsid w:val="002D237D"/>
    <w:rsid w:val="002F064B"/>
    <w:rsid w:val="00346395"/>
    <w:rsid w:val="00360788"/>
    <w:rsid w:val="003A642F"/>
    <w:rsid w:val="00555EFF"/>
    <w:rsid w:val="0059634D"/>
    <w:rsid w:val="005A6284"/>
    <w:rsid w:val="006D64C1"/>
    <w:rsid w:val="007224C3"/>
    <w:rsid w:val="0076439D"/>
    <w:rsid w:val="009211F8"/>
    <w:rsid w:val="009F2302"/>
    <w:rsid w:val="00A12E8C"/>
    <w:rsid w:val="00A20B3A"/>
    <w:rsid w:val="00A4468B"/>
    <w:rsid w:val="00A47822"/>
    <w:rsid w:val="00AA5F2F"/>
    <w:rsid w:val="00B66A77"/>
    <w:rsid w:val="00BB72A9"/>
    <w:rsid w:val="00C402E6"/>
    <w:rsid w:val="00CE630B"/>
    <w:rsid w:val="00CF6F98"/>
    <w:rsid w:val="00D52F2F"/>
    <w:rsid w:val="00D615CB"/>
    <w:rsid w:val="00E27968"/>
    <w:rsid w:val="00E563BE"/>
    <w:rsid w:val="00E932CC"/>
    <w:rsid w:val="00E96474"/>
    <w:rsid w:val="00F31055"/>
    <w:rsid w:val="00FC5B98"/>
    <w:rsid w:val="00F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42AA1"/>
  <w15:docId w15:val="{DF07B7C9-9F74-48BE-BF36-02C269EE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719"/>
  </w:style>
  <w:style w:type="paragraph" w:styleId="Titre1">
    <w:name w:val="heading 1"/>
    <w:basedOn w:val="Normal"/>
    <w:next w:val="Normal"/>
    <w:link w:val="Titre1Car"/>
    <w:uiPriority w:val="9"/>
    <w:qFormat/>
    <w:rsid w:val="00CF45B6"/>
    <w:pPr>
      <w:jc w:val="both"/>
      <w:outlineLvl w:val="0"/>
    </w:pPr>
    <w:rPr>
      <w:rFonts w:cs="Times New Roman"/>
      <w:b/>
      <w:bCs/>
      <w:color w:val="C00000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5F2F"/>
    <w:pPr>
      <w:keepNext/>
      <w:keepLines/>
      <w:spacing w:before="360" w:after="80"/>
      <w:outlineLvl w:val="1"/>
    </w:pPr>
    <w:rPr>
      <w:b/>
      <w:color w:val="F0921C"/>
      <w:sz w:val="24"/>
      <w:szCs w:val="24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D44640"/>
    <w:pPr>
      <w:ind w:left="720"/>
      <w:contextualSpacing/>
    </w:pPr>
  </w:style>
  <w:style w:type="paragraph" w:customStyle="1" w:styleId="Default">
    <w:name w:val="Default"/>
    <w:rsid w:val="00D4464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C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0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C9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F45B6"/>
    <w:rPr>
      <w:rFonts w:ascii="Century Gothic" w:eastAsia="Century Gothic" w:hAnsi="Century Gothic" w:cs="Times New Roman"/>
      <w:b/>
      <w:bCs/>
      <w:color w:val="C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771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A30814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19771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7716"/>
    <w:rPr>
      <w:color w:val="433E35" w:themeColor="hyperlink"/>
      <w:u w:val="single"/>
    </w:rPr>
  </w:style>
  <w:style w:type="paragraph" w:customStyle="1" w:styleId="paragraph">
    <w:name w:val="paragraph"/>
    <w:basedOn w:val="Normal"/>
    <w:rsid w:val="0093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9361C8"/>
  </w:style>
  <w:style w:type="character" w:customStyle="1" w:styleId="eop">
    <w:name w:val="eop"/>
    <w:basedOn w:val="Policepardfaut"/>
    <w:rsid w:val="009361C8"/>
  </w:style>
  <w:style w:type="paragraph" w:styleId="En-tte">
    <w:name w:val="header"/>
    <w:basedOn w:val="Normal"/>
    <w:link w:val="En-tteCar"/>
    <w:uiPriority w:val="99"/>
    <w:unhideWhenUsed/>
    <w:rsid w:val="0029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719"/>
  </w:style>
  <w:style w:type="paragraph" w:styleId="Pieddepage">
    <w:name w:val="footer"/>
    <w:basedOn w:val="Normal"/>
    <w:link w:val="PieddepageCar"/>
    <w:uiPriority w:val="99"/>
    <w:unhideWhenUsed/>
    <w:rsid w:val="0029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719"/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C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CE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C5B98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AA5F2F"/>
    <w:rPr>
      <w:b/>
      <w:color w:val="F0921C"/>
      <w:sz w:val="24"/>
      <w:szCs w:val="24"/>
    </w:rPr>
  </w:style>
  <w:style w:type="character" w:styleId="Accentuationlgre">
    <w:name w:val="Subtle Emphasis"/>
    <w:uiPriority w:val="19"/>
    <w:qFormat/>
    <w:rsid w:val="0027680B"/>
    <w:rPr>
      <w:b/>
      <w:bCs/>
      <w:sz w:val="20"/>
      <w:szCs w:val="20"/>
    </w:rPr>
  </w:style>
  <w:style w:type="paragraph" w:customStyle="1" w:styleId="LISTE">
    <w:name w:val="LISTE"/>
    <w:basedOn w:val="Paragraphedeliste"/>
    <w:qFormat/>
    <w:rsid w:val="0027680B"/>
    <w:pPr>
      <w:numPr>
        <w:numId w:val="5"/>
      </w:numPr>
      <w:pBdr>
        <w:top w:val="nil"/>
        <w:left w:val="nil"/>
        <w:right w:val="nil"/>
        <w:between w:val="nil"/>
      </w:pBdr>
    </w:pPr>
    <w:rPr>
      <w:sz w:val="20"/>
    </w:rPr>
  </w:style>
  <w:style w:type="paragraph" w:customStyle="1" w:styleId="liste2">
    <w:name w:val="liste2"/>
    <w:basedOn w:val="LISTE"/>
    <w:qFormat/>
    <w:rsid w:val="0027680B"/>
    <w:pPr>
      <w:numPr>
        <w:numId w:val="0"/>
      </w:numPr>
      <w:ind w:left="320"/>
    </w:pPr>
    <w:rPr>
      <w:b/>
    </w:rPr>
  </w:style>
  <w:style w:type="character" w:styleId="Accentuationintense">
    <w:name w:val="Intense Emphasis"/>
    <w:basedOn w:val="Policepardfaut"/>
    <w:uiPriority w:val="21"/>
    <w:qFormat/>
    <w:rsid w:val="0027680B"/>
    <w:rPr>
      <w:i/>
      <w:iCs/>
      <w:color w:val="DA0B1C" w:themeColor="accent1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4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lidarites-actives.com/sites/default/files/2021-04/9_Guide_Entretien_explo_asso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lidarites-actives.com/sites/default/files/2021-04/9_Guide_Entretien_explo_asso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Ansa 2017">
      <a:dk1>
        <a:srgbClr val="433E35"/>
      </a:dk1>
      <a:lt1>
        <a:sysClr val="window" lastClr="FFFFFF"/>
      </a:lt1>
      <a:dk2>
        <a:srgbClr val="433E35"/>
      </a:dk2>
      <a:lt2>
        <a:srgbClr val="BDB9B4"/>
      </a:lt2>
      <a:accent1>
        <a:srgbClr val="DA0B1C"/>
      </a:accent1>
      <a:accent2>
        <a:srgbClr val="819AB5"/>
      </a:accent2>
      <a:accent3>
        <a:srgbClr val="907BC7"/>
      </a:accent3>
      <a:accent4>
        <a:srgbClr val="F394D1"/>
      </a:accent4>
      <a:accent5>
        <a:srgbClr val="F2D851"/>
      </a:accent5>
      <a:accent6>
        <a:srgbClr val="7EC390"/>
      </a:accent6>
      <a:hlink>
        <a:srgbClr val="433E35"/>
      </a:hlink>
      <a:folHlink>
        <a:srgbClr val="433E3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x09MlR0iOMgtVWH6xnMEfYONow==">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08622EF1D5B44BF1BE1498EDBB3B4" ma:contentTypeVersion="9" ma:contentTypeDescription="Crée un document." ma:contentTypeScope="" ma:versionID="e7aee802d32a3b516f2c0fc49cad75b2">
  <xsd:schema xmlns:xsd="http://www.w3.org/2001/XMLSchema" xmlns:xs="http://www.w3.org/2001/XMLSchema" xmlns:p="http://schemas.microsoft.com/office/2006/metadata/properties" xmlns:ns2="02072435-51c7-4b36-b4c2-88dc107b03a5" xmlns:ns3="78185696-9f69-4400-bbee-e4f3160ea48a" targetNamespace="http://schemas.microsoft.com/office/2006/metadata/properties" ma:root="true" ma:fieldsID="7461f8b75648612217cfb813d817ba29" ns2:_="" ns3:_="">
    <xsd:import namespace="02072435-51c7-4b36-b4c2-88dc107b03a5"/>
    <xsd:import namespace="78185696-9f69-4400-bbee-e4f3160ea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72435-51c7-4b36-b4c2-88dc107b0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85696-9f69-4400-bbee-e4f3160e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1B1CE-7AB8-4E81-A275-78C90155B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FF2B680-3A9F-4250-8EF3-EE5E89945E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BBC08-A7B6-4A55-BD53-DFB7443A64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2DB428-2CE9-40EB-B8AD-FFEC626E9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72435-51c7-4b36-b4c2-88dc107b03a5"/>
    <ds:schemaRef ds:uri="78185696-9f69-4400-bbee-e4f3160e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SIRISOUK</dc:creator>
  <cp:lastModifiedBy>Etienne GAUTIER</cp:lastModifiedBy>
  <cp:revision>4</cp:revision>
  <dcterms:created xsi:type="dcterms:W3CDTF">2021-03-31T09:31:00Z</dcterms:created>
  <dcterms:modified xsi:type="dcterms:W3CDTF">2021-04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08622EF1D5B44BF1BE1498EDBB3B4</vt:lpwstr>
  </property>
</Properties>
</file>